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C9A9E" w14:textId="77777777" w:rsidR="00520917" w:rsidRDefault="00520917" w:rsidP="00520917">
      <w:pPr>
        <w:tabs>
          <w:tab w:val="left" w:pos="8647"/>
          <w:tab w:val="left" w:pos="9214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8E2ED7E" wp14:editId="14BDEE17">
            <wp:extent cx="542925" cy="685800"/>
            <wp:effectExtent l="0" t="0" r="9525" b="0"/>
            <wp:docPr id="4" name="Рисунок 4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47CC2" w14:textId="77777777" w:rsidR="00520917" w:rsidRDefault="00520917" w:rsidP="00520917">
      <w:pPr>
        <w:tabs>
          <w:tab w:val="left" w:pos="8647"/>
          <w:tab w:val="left" w:pos="9214"/>
        </w:tabs>
        <w:ind w:firstLine="709"/>
        <w:jc w:val="center"/>
        <w:rPr>
          <w:sz w:val="8"/>
          <w:szCs w:val="8"/>
        </w:rPr>
      </w:pPr>
    </w:p>
    <w:p w14:paraId="1EE304C2" w14:textId="77777777" w:rsidR="00520917" w:rsidRPr="00986B9B" w:rsidRDefault="00520917" w:rsidP="00520917">
      <w:pPr>
        <w:jc w:val="center"/>
        <w:rPr>
          <w:rFonts w:ascii="Times New Roman" w:hAnsi="Times New Roman"/>
          <w:b/>
          <w:sz w:val="32"/>
          <w:szCs w:val="28"/>
        </w:rPr>
      </w:pPr>
      <w:r w:rsidRPr="00986B9B">
        <w:rPr>
          <w:rFonts w:ascii="Times New Roman" w:hAnsi="Times New Roman"/>
          <w:b/>
          <w:sz w:val="32"/>
          <w:szCs w:val="28"/>
        </w:rPr>
        <w:t>КЕМЕРОВСКАЯ ОБЛАСТЬ - КУЗБАСС</w:t>
      </w:r>
    </w:p>
    <w:p w14:paraId="063A37A2" w14:textId="77777777" w:rsidR="00520917" w:rsidRPr="00986B9B" w:rsidRDefault="00520917" w:rsidP="00520917">
      <w:pPr>
        <w:jc w:val="center"/>
        <w:rPr>
          <w:rFonts w:ascii="Times New Roman" w:hAnsi="Times New Roman"/>
          <w:b/>
          <w:sz w:val="32"/>
          <w:szCs w:val="28"/>
        </w:rPr>
      </w:pPr>
      <w:r w:rsidRPr="00986B9B">
        <w:rPr>
          <w:rFonts w:ascii="Times New Roman" w:hAnsi="Times New Roman"/>
          <w:b/>
          <w:sz w:val="32"/>
          <w:szCs w:val="28"/>
        </w:rPr>
        <w:t>СОВЕТ НАРОДНЫХ ДЕПУТАТОВ</w:t>
      </w:r>
    </w:p>
    <w:p w14:paraId="0274FB53" w14:textId="77777777" w:rsidR="00520917" w:rsidRPr="00986B9B" w:rsidRDefault="00520917" w:rsidP="00520917">
      <w:pPr>
        <w:jc w:val="center"/>
        <w:rPr>
          <w:rFonts w:ascii="Times New Roman" w:hAnsi="Times New Roman"/>
          <w:b/>
          <w:sz w:val="32"/>
          <w:szCs w:val="28"/>
        </w:rPr>
      </w:pPr>
      <w:r w:rsidRPr="00986B9B">
        <w:rPr>
          <w:rFonts w:ascii="Times New Roman" w:hAnsi="Times New Roman"/>
          <w:b/>
          <w:sz w:val="32"/>
          <w:szCs w:val="28"/>
        </w:rPr>
        <w:t>КЕМЕРОВСКОГО МУНИЦИПАЛЬНОГО ОКРУГА</w:t>
      </w:r>
    </w:p>
    <w:p w14:paraId="5CDA5ED7" w14:textId="77777777" w:rsidR="00520917" w:rsidRPr="00986B9B" w:rsidRDefault="00520917" w:rsidP="00520917">
      <w:pPr>
        <w:jc w:val="center"/>
        <w:rPr>
          <w:rFonts w:ascii="Times New Roman" w:hAnsi="Times New Roman"/>
          <w:b/>
          <w:szCs w:val="28"/>
        </w:rPr>
      </w:pPr>
      <w:r w:rsidRPr="00986B9B">
        <w:rPr>
          <w:rFonts w:ascii="Times New Roman" w:hAnsi="Times New Roman"/>
          <w:b/>
          <w:szCs w:val="28"/>
        </w:rPr>
        <w:t>ПЕРВОГО СОЗЫВА</w:t>
      </w:r>
    </w:p>
    <w:p w14:paraId="40754715" w14:textId="77777777" w:rsidR="00520917" w:rsidRPr="00DE28A9" w:rsidRDefault="00520917" w:rsidP="00520917">
      <w:pPr>
        <w:jc w:val="center"/>
        <w:rPr>
          <w:b/>
          <w:sz w:val="28"/>
          <w:szCs w:val="28"/>
        </w:rPr>
      </w:pPr>
    </w:p>
    <w:p w14:paraId="6E34CD76" w14:textId="714D46A1" w:rsidR="00520917" w:rsidRPr="00986B9B" w:rsidRDefault="00154EEC" w:rsidP="00520917">
      <w:pPr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СЕССИЯ № </w:t>
      </w:r>
      <w:r w:rsidR="00847F0F">
        <w:rPr>
          <w:rFonts w:ascii="Times New Roman" w:hAnsi="Times New Roman"/>
          <w:b/>
          <w:sz w:val="32"/>
          <w:szCs w:val="28"/>
        </w:rPr>
        <w:t>26</w:t>
      </w:r>
    </w:p>
    <w:p w14:paraId="7ABB2A17" w14:textId="77777777" w:rsidR="00520917" w:rsidRPr="00986B9B" w:rsidRDefault="00520917" w:rsidP="0052091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94AA8DE" w14:textId="77777777" w:rsidR="00520917" w:rsidRPr="00986B9B" w:rsidRDefault="00520917" w:rsidP="00520917">
      <w:pPr>
        <w:jc w:val="center"/>
        <w:rPr>
          <w:rFonts w:ascii="Times New Roman" w:hAnsi="Times New Roman"/>
          <w:sz w:val="32"/>
          <w:szCs w:val="28"/>
        </w:rPr>
      </w:pPr>
      <w:r w:rsidRPr="00986B9B">
        <w:rPr>
          <w:rFonts w:ascii="Times New Roman" w:hAnsi="Times New Roman"/>
          <w:b/>
          <w:sz w:val="32"/>
          <w:szCs w:val="28"/>
        </w:rPr>
        <w:t>РЕШЕНИЕ</w:t>
      </w:r>
    </w:p>
    <w:p w14:paraId="403D37DF" w14:textId="77777777" w:rsidR="00520917" w:rsidRPr="00986B9B" w:rsidRDefault="00520917" w:rsidP="00520917">
      <w:pPr>
        <w:jc w:val="center"/>
        <w:rPr>
          <w:rFonts w:ascii="Times New Roman" w:hAnsi="Times New Roman"/>
          <w:sz w:val="28"/>
          <w:szCs w:val="28"/>
        </w:rPr>
      </w:pPr>
    </w:p>
    <w:p w14:paraId="07953D28" w14:textId="3DF874A0" w:rsidR="00520917" w:rsidRPr="00986B9B" w:rsidRDefault="00520917" w:rsidP="00520917">
      <w:pPr>
        <w:jc w:val="center"/>
        <w:rPr>
          <w:rFonts w:ascii="Times New Roman" w:hAnsi="Times New Roman"/>
          <w:sz w:val="28"/>
          <w:szCs w:val="28"/>
        </w:rPr>
      </w:pPr>
      <w:r w:rsidRPr="00986B9B">
        <w:rPr>
          <w:rFonts w:ascii="Times New Roman" w:hAnsi="Times New Roman"/>
          <w:sz w:val="28"/>
          <w:szCs w:val="28"/>
        </w:rPr>
        <w:t>от «</w:t>
      </w:r>
      <w:r w:rsidR="00847F0F">
        <w:rPr>
          <w:rFonts w:ascii="Times New Roman" w:hAnsi="Times New Roman"/>
          <w:sz w:val="28"/>
          <w:szCs w:val="28"/>
        </w:rPr>
        <w:t>30</w:t>
      </w:r>
      <w:r w:rsidRPr="00986B9B">
        <w:rPr>
          <w:rFonts w:ascii="Times New Roman" w:hAnsi="Times New Roman"/>
          <w:sz w:val="28"/>
          <w:szCs w:val="28"/>
        </w:rPr>
        <w:t xml:space="preserve">» </w:t>
      </w:r>
      <w:r w:rsidR="00847F0F">
        <w:rPr>
          <w:rFonts w:ascii="Times New Roman" w:hAnsi="Times New Roman"/>
          <w:sz w:val="28"/>
          <w:szCs w:val="28"/>
        </w:rPr>
        <w:t>июня</w:t>
      </w:r>
      <w:r>
        <w:rPr>
          <w:rFonts w:ascii="Times New Roman" w:hAnsi="Times New Roman"/>
          <w:sz w:val="28"/>
          <w:szCs w:val="28"/>
        </w:rPr>
        <w:t xml:space="preserve"> 2021</w:t>
      </w:r>
      <w:r w:rsidRPr="00986B9B">
        <w:rPr>
          <w:rFonts w:ascii="Times New Roman" w:hAnsi="Times New Roman"/>
          <w:sz w:val="28"/>
          <w:szCs w:val="28"/>
        </w:rPr>
        <w:t xml:space="preserve"> г. № </w:t>
      </w:r>
      <w:r w:rsidR="00847F0F">
        <w:rPr>
          <w:rFonts w:ascii="Times New Roman" w:hAnsi="Times New Roman"/>
          <w:sz w:val="28"/>
          <w:szCs w:val="28"/>
        </w:rPr>
        <w:t>408</w:t>
      </w:r>
    </w:p>
    <w:p w14:paraId="0357E487" w14:textId="77777777" w:rsidR="00520917" w:rsidRPr="00986B9B" w:rsidRDefault="00520917" w:rsidP="00520917">
      <w:pPr>
        <w:jc w:val="center"/>
        <w:rPr>
          <w:rFonts w:ascii="Times New Roman" w:hAnsi="Times New Roman"/>
          <w:sz w:val="28"/>
          <w:szCs w:val="28"/>
        </w:rPr>
      </w:pPr>
      <w:r w:rsidRPr="00986B9B">
        <w:rPr>
          <w:rFonts w:ascii="Times New Roman" w:hAnsi="Times New Roman"/>
          <w:sz w:val="28"/>
          <w:szCs w:val="28"/>
        </w:rPr>
        <w:t>г. Кемерово</w:t>
      </w:r>
    </w:p>
    <w:p w14:paraId="5DE6BCF9" w14:textId="77777777" w:rsidR="00520917" w:rsidRPr="00986B9B" w:rsidRDefault="00520917" w:rsidP="0052091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86B9B">
        <w:rPr>
          <w:rFonts w:ascii="Times New Roman" w:hAnsi="Times New Roman"/>
          <w:sz w:val="28"/>
          <w:szCs w:val="28"/>
        </w:rPr>
        <w:t xml:space="preserve"> </w:t>
      </w:r>
    </w:p>
    <w:p w14:paraId="77EC838E" w14:textId="77777777" w:rsidR="00520917" w:rsidRPr="00986B9B" w:rsidRDefault="00520917" w:rsidP="00520917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986B9B">
        <w:rPr>
          <w:rFonts w:ascii="Times New Roman" w:hAnsi="Times New Roman"/>
          <w:b/>
          <w:sz w:val="28"/>
          <w:szCs w:val="28"/>
        </w:rPr>
        <w:t xml:space="preserve">О проекте решения Совета народных депутатов Кемеровского муниципального </w:t>
      </w:r>
      <w:r>
        <w:rPr>
          <w:rFonts w:ascii="Times New Roman" w:hAnsi="Times New Roman"/>
          <w:b/>
          <w:sz w:val="28"/>
          <w:szCs w:val="28"/>
        </w:rPr>
        <w:t>округа</w:t>
      </w:r>
      <w:r w:rsidRPr="00986B9B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О внесении изменений в Устав муниципального образования Кемеровский муниципальный округ Кемеровской области - Кузбасса</w:t>
      </w:r>
      <w:r w:rsidRPr="00986B9B">
        <w:rPr>
          <w:rFonts w:ascii="Times New Roman" w:hAnsi="Times New Roman"/>
          <w:b/>
          <w:sz w:val="28"/>
          <w:szCs w:val="28"/>
        </w:rPr>
        <w:t>»</w:t>
      </w:r>
    </w:p>
    <w:p w14:paraId="477FDC64" w14:textId="77777777" w:rsidR="00520917" w:rsidRPr="006230CC" w:rsidRDefault="00520917" w:rsidP="00520917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14:paraId="0F36C145" w14:textId="77777777" w:rsidR="00520917" w:rsidRPr="00554ADD" w:rsidRDefault="00520917" w:rsidP="00520917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554ADD">
        <w:rPr>
          <w:rFonts w:ascii="Times New Roman" w:hAnsi="Times New Roman"/>
          <w:sz w:val="28"/>
          <w:szCs w:val="28"/>
        </w:rPr>
        <w:t xml:space="preserve">Рассмотрев внесенный главой Кемеровского муниципального округа проект решения Совета народных депутатов Кемеровского муниципального округа «О внесении изменений в </w:t>
      </w:r>
      <w:r>
        <w:rPr>
          <w:rFonts w:ascii="Times New Roman" w:hAnsi="Times New Roman"/>
          <w:sz w:val="28"/>
          <w:szCs w:val="28"/>
        </w:rPr>
        <w:t>У</w:t>
      </w:r>
      <w:r w:rsidRPr="00554ADD">
        <w:rPr>
          <w:rFonts w:ascii="Times New Roman" w:hAnsi="Times New Roman"/>
          <w:sz w:val="28"/>
          <w:szCs w:val="28"/>
        </w:rPr>
        <w:t>став муниципального образования Кемеровский муниципальный округ Кемеровской области - Кузбасса», руководствуясь Федеральным законом от 06.10.2003 № 131-ФЗ «Об общих принципах организации местного самоуправления в Российской Феде</w:t>
      </w:r>
      <w:r w:rsidR="000B7EFD">
        <w:rPr>
          <w:rFonts w:ascii="Times New Roman" w:hAnsi="Times New Roman"/>
          <w:sz w:val="28"/>
          <w:szCs w:val="28"/>
        </w:rPr>
        <w:t>рации»</w:t>
      </w:r>
      <w:r w:rsidRPr="00554ADD">
        <w:rPr>
          <w:rFonts w:ascii="Times New Roman" w:hAnsi="Times New Roman"/>
          <w:sz w:val="28"/>
          <w:szCs w:val="28"/>
        </w:rPr>
        <w:t>,</w:t>
      </w:r>
      <w:r w:rsidRPr="00554ADD">
        <w:rPr>
          <w:rFonts w:ascii="Times New Roman" w:hAnsi="Times New Roman"/>
          <w:sz w:val="28"/>
          <w:szCs w:val="28"/>
          <w:lang w:eastAsia="en-US"/>
        </w:rPr>
        <w:t xml:space="preserve"> Уставом муниципального образования Кемеровский муниципальный округ Кемеровской области - Кузбасса</w:t>
      </w:r>
      <w:r w:rsidRPr="00554ADD">
        <w:rPr>
          <w:rFonts w:ascii="Times New Roman" w:hAnsi="Times New Roman"/>
          <w:sz w:val="28"/>
          <w:szCs w:val="28"/>
        </w:rPr>
        <w:t>, Совет народных депутатов Кемеровского муниципального округа</w:t>
      </w:r>
    </w:p>
    <w:p w14:paraId="42A13ED8" w14:textId="77777777" w:rsidR="00520917" w:rsidRDefault="00520917" w:rsidP="00520917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14:paraId="3EF4C8F3" w14:textId="77777777" w:rsidR="00520917" w:rsidRPr="006230CC" w:rsidRDefault="00520917" w:rsidP="00520917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</w:t>
      </w:r>
      <w:r w:rsidRPr="006230CC">
        <w:rPr>
          <w:rFonts w:ascii="Times New Roman" w:hAnsi="Times New Roman"/>
          <w:b/>
          <w:sz w:val="28"/>
          <w:szCs w:val="28"/>
        </w:rPr>
        <w:t>:</w:t>
      </w:r>
    </w:p>
    <w:p w14:paraId="4FCDDC02" w14:textId="77777777" w:rsidR="00520917" w:rsidRPr="006230CC" w:rsidRDefault="00520917" w:rsidP="00520917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14:paraId="277E0861" w14:textId="77777777" w:rsidR="00520917" w:rsidRDefault="00520917" w:rsidP="00520917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6230CC">
        <w:rPr>
          <w:rFonts w:ascii="Times New Roman" w:hAnsi="Times New Roman"/>
          <w:sz w:val="28"/>
          <w:szCs w:val="28"/>
        </w:rPr>
        <w:t xml:space="preserve">1. Принять проект решения Совета народных депутатов Кемеров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6230CC">
        <w:rPr>
          <w:rFonts w:ascii="Times New Roman" w:hAnsi="Times New Roman"/>
          <w:sz w:val="28"/>
          <w:szCs w:val="28"/>
        </w:rPr>
        <w:t xml:space="preserve"> «О внесении изменений в Устав </w:t>
      </w:r>
      <w:r>
        <w:rPr>
          <w:rFonts w:ascii="Times New Roman" w:hAnsi="Times New Roman"/>
          <w:sz w:val="28"/>
          <w:szCs w:val="28"/>
        </w:rPr>
        <w:t>муниципального образования Кемеровский муниципальный округ Кемеровской области - Кузбасса</w:t>
      </w:r>
      <w:r w:rsidRPr="006230CC">
        <w:rPr>
          <w:rFonts w:ascii="Times New Roman" w:hAnsi="Times New Roman"/>
          <w:sz w:val="28"/>
          <w:szCs w:val="28"/>
        </w:rPr>
        <w:t xml:space="preserve">» согласно </w:t>
      </w:r>
      <w:r>
        <w:rPr>
          <w:rFonts w:ascii="Times New Roman" w:hAnsi="Times New Roman"/>
          <w:sz w:val="28"/>
          <w:szCs w:val="28"/>
        </w:rPr>
        <w:t>п</w:t>
      </w:r>
      <w:r w:rsidRPr="006230C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иложению </w:t>
      </w:r>
      <w:r w:rsidRPr="006230C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6230CC">
        <w:rPr>
          <w:rFonts w:ascii="Times New Roman" w:hAnsi="Times New Roman"/>
          <w:sz w:val="28"/>
          <w:szCs w:val="28"/>
        </w:rPr>
        <w:t>.</w:t>
      </w:r>
    </w:p>
    <w:p w14:paraId="291427F0" w14:textId="77777777" w:rsidR="00520917" w:rsidRPr="00554ADD" w:rsidRDefault="00520917" w:rsidP="00520917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554ADD">
        <w:rPr>
          <w:rFonts w:ascii="Times New Roman" w:hAnsi="Times New Roman"/>
          <w:sz w:val="28"/>
          <w:szCs w:val="28"/>
        </w:rPr>
        <w:t xml:space="preserve">2. </w:t>
      </w:r>
      <w:r w:rsidRPr="00554ADD">
        <w:rPr>
          <w:rFonts w:ascii="Times New Roman" w:hAnsi="Times New Roman"/>
          <w:spacing w:val="1"/>
          <w:sz w:val="28"/>
          <w:szCs w:val="28"/>
        </w:rPr>
        <w:t xml:space="preserve">Установить Порядок учета предложений по </w:t>
      </w:r>
      <w:r>
        <w:rPr>
          <w:rFonts w:ascii="Times New Roman" w:hAnsi="Times New Roman"/>
          <w:spacing w:val="1"/>
          <w:sz w:val="28"/>
          <w:szCs w:val="28"/>
        </w:rPr>
        <w:t>проекту решения Совета народных депутатов Кемеровского муниципального округа «О внесении изменений в Устав муниципального образования Кемеровский муниципальный округ Кемеровской области - Кузбасса»</w:t>
      </w:r>
      <w:r w:rsidRPr="00554ADD">
        <w:rPr>
          <w:rFonts w:ascii="Times New Roman" w:hAnsi="Times New Roman"/>
          <w:spacing w:val="1"/>
          <w:sz w:val="28"/>
          <w:szCs w:val="28"/>
        </w:rPr>
        <w:t xml:space="preserve"> и участия в его обсуждении согласно приложению 2 к настоящему решению.</w:t>
      </w:r>
    </w:p>
    <w:p w14:paraId="054CEC98" w14:textId="77777777" w:rsidR="00520917" w:rsidRPr="006230CC" w:rsidRDefault="00520917" w:rsidP="00520917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230CC">
        <w:rPr>
          <w:rFonts w:ascii="Times New Roman" w:hAnsi="Times New Roman"/>
          <w:sz w:val="28"/>
          <w:szCs w:val="28"/>
        </w:rPr>
        <w:t xml:space="preserve">. Утвердить </w:t>
      </w:r>
      <w:r>
        <w:rPr>
          <w:rFonts w:ascii="Times New Roman" w:hAnsi="Times New Roman"/>
          <w:sz w:val="28"/>
          <w:szCs w:val="28"/>
        </w:rPr>
        <w:t xml:space="preserve">состав комиссии по организации и проведению публичных слушаний по проекту решения Совета народных депутатов Кемеровского муниципального округа «О внесении изменений в Устав муниципального образования Кемеровский муниципальный округ </w:t>
      </w:r>
      <w:r>
        <w:rPr>
          <w:rFonts w:ascii="Times New Roman" w:hAnsi="Times New Roman"/>
          <w:sz w:val="28"/>
          <w:szCs w:val="28"/>
        </w:rPr>
        <w:lastRenderedPageBreak/>
        <w:t>Кемеровской области – Кузбасса» согласно приложению 3 к настоящему решению.</w:t>
      </w:r>
    </w:p>
    <w:p w14:paraId="731D44DA" w14:textId="3CC29AB6" w:rsidR="00520917" w:rsidRPr="006230CC" w:rsidRDefault="00520917" w:rsidP="00520917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230CC">
        <w:rPr>
          <w:rFonts w:ascii="Times New Roman" w:hAnsi="Times New Roman"/>
          <w:sz w:val="28"/>
          <w:szCs w:val="28"/>
        </w:rPr>
        <w:t xml:space="preserve">. Назначить публичные слушания по проекту решения Совета народных депутатов Кемеров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6230CC">
        <w:rPr>
          <w:rFonts w:ascii="Times New Roman" w:hAnsi="Times New Roman"/>
          <w:sz w:val="28"/>
          <w:szCs w:val="28"/>
        </w:rPr>
        <w:t xml:space="preserve"> «О внесении изменений в Устав </w:t>
      </w:r>
      <w:r>
        <w:rPr>
          <w:rFonts w:ascii="Times New Roman" w:hAnsi="Times New Roman"/>
          <w:sz w:val="28"/>
          <w:szCs w:val="28"/>
        </w:rPr>
        <w:t>муниципального образования Кемеровского муниципальный округ Кемеровской области - Кузбасса</w:t>
      </w:r>
      <w:r w:rsidRPr="00173B45">
        <w:rPr>
          <w:rFonts w:ascii="Times New Roman" w:hAnsi="Times New Roman"/>
          <w:sz w:val="28"/>
          <w:szCs w:val="28"/>
        </w:rPr>
        <w:t xml:space="preserve">» на </w:t>
      </w:r>
      <w:r w:rsidR="002F6EF7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.0</w:t>
      </w:r>
      <w:r w:rsidR="002F6EF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02</w:t>
      </w:r>
      <w:r w:rsidR="00304DC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6230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4.00 часов по адресу: г. Кемерово, </w:t>
      </w:r>
      <w:r w:rsidRPr="006230CC">
        <w:rPr>
          <w:rFonts w:ascii="Times New Roman" w:hAnsi="Times New Roman"/>
          <w:sz w:val="28"/>
          <w:szCs w:val="28"/>
        </w:rPr>
        <w:t>ул. Совхозная</w:t>
      </w:r>
      <w:r>
        <w:rPr>
          <w:rFonts w:ascii="Times New Roman" w:hAnsi="Times New Roman"/>
          <w:sz w:val="28"/>
          <w:szCs w:val="28"/>
        </w:rPr>
        <w:t>, 1-А, Конференц-зал администрации Кемеровского муниципального округа</w:t>
      </w:r>
      <w:r w:rsidRPr="006230CC">
        <w:rPr>
          <w:rFonts w:ascii="Times New Roman" w:hAnsi="Times New Roman"/>
          <w:sz w:val="28"/>
          <w:szCs w:val="28"/>
        </w:rPr>
        <w:t xml:space="preserve">. </w:t>
      </w:r>
    </w:p>
    <w:p w14:paraId="44E763E5" w14:textId="77777777" w:rsidR="00520917" w:rsidRPr="005B3475" w:rsidRDefault="00520917" w:rsidP="0052091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5.  </w:t>
      </w:r>
      <w:r>
        <w:rPr>
          <w:rFonts w:ascii="Times New Roman" w:hAnsi="Times New Roman"/>
          <w:spacing w:val="1"/>
          <w:sz w:val="28"/>
          <w:szCs w:val="28"/>
        </w:rPr>
        <w:t>Опубликовать</w:t>
      </w:r>
      <w:r w:rsidRPr="005B3475">
        <w:rPr>
          <w:rFonts w:ascii="Times New Roman" w:hAnsi="Times New Roman"/>
          <w:spacing w:val="1"/>
          <w:sz w:val="28"/>
          <w:szCs w:val="28"/>
        </w:rPr>
        <w:t xml:space="preserve"> настоящее решение в газете «Заря», разместить настоящее решение на официальном сайте Совета народных депутатов Кемеровского муниципального округа в информационно-телекоммуникационной сети «Интернет».</w:t>
      </w:r>
    </w:p>
    <w:p w14:paraId="7BF0160A" w14:textId="77777777" w:rsidR="00520917" w:rsidRPr="006230CC" w:rsidRDefault="00520917" w:rsidP="00520917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6230CC">
        <w:rPr>
          <w:rFonts w:ascii="Times New Roman" w:hAnsi="Times New Roman"/>
          <w:sz w:val="28"/>
          <w:szCs w:val="28"/>
        </w:rPr>
        <w:t>. Настоящее решение вступает в силу после его официального опубликования.</w:t>
      </w:r>
    </w:p>
    <w:p w14:paraId="448A7345" w14:textId="77777777" w:rsidR="00520917" w:rsidRPr="006230CC" w:rsidRDefault="00520917" w:rsidP="00520917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6230CC">
        <w:rPr>
          <w:rFonts w:ascii="Times New Roman" w:hAnsi="Times New Roman"/>
          <w:sz w:val="28"/>
          <w:szCs w:val="28"/>
        </w:rPr>
        <w:t>. Контроль за исполнением настоящего решения возложить н</w:t>
      </w:r>
      <w:r>
        <w:rPr>
          <w:rFonts w:ascii="Times New Roman" w:hAnsi="Times New Roman"/>
          <w:sz w:val="28"/>
          <w:szCs w:val="28"/>
        </w:rPr>
        <w:t>а Левина Д. Г. - председателя к</w:t>
      </w:r>
      <w:r w:rsidRPr="006230CC">
        <w:rPr>
          <w:rFonts w:ascii="Times New Roman" w:hAnsi="Times New Roman"/>
          <w:sz w:val="28"/>
          <w:szCs w:val="28"/>
        </w:rPr>
        <w:t>омитета по местному самоуправлению, правопорядку и связям с общественностью.</w:t>
      </w:r>
    </w:p>
    <w:p w14:paraId="0E74FECD" w14:textId="77777777" w:rsidR="00520917" w:rsidRDefault="00520917" w:rsidP="008E28CF">
      <w:pPr>
        <w:jc w:val="center"/>
        <w:rPr>
          <w:b/>
          <w:caps/>
          <w:sz w:val="26"/>
          <w:szCs w:val="26"/>
        </w:rPr>
      </w:pPr>
    </w:p>
    <w:p w14:paraId="395FC50E" w14:textId="77777777" w:rsidR="00520917" w:rsidRDefault="00520917" w:rsidP="008E28CF">
      <w:pPr>
        <w:jc w:val="center"/>
        <w:rPr>
          <w:b/>
          <w:caps/>
          <w:sz w:val="26"/>
          <w:szCs w:val="26"/>
        </w:rPr>
      </w:pPr>
    </w:p>
    <w:p w14:paraId="2A1787F9" w14:textId="77777777" w:rsidR="00520917" w:rsidRDefault="00520917" w:rsidP="008E28CF">
      <w:pPr>
        <w:jc w:val="center"/>
        <w:rPr>
          <w:b/>
          <w:caps/>
          <w:sz w:val="26"/>
          <w:szCs w:val="26"/>
        </w:rPr>
      </w:pPr>
    </w:p>
    <w:p w14:paraId="63C825C9" w14:textId="77777777" w:rsidR="00520917" w:rsidRDefault="00520917" w:rsidP="008E28CF">
      <w:pPr>
        <w:jc w:val="center"/>
        <w:rPr>
          <w:b/>
          <w:caps/>
          <w:sz w:val="26"/>
          <w:szCs w:val="26"/>
        </w:rPr>
      </w:pPr>
    </w:p>
    <w:p w14:paraId="105E710E" w14:textId="77777777" w:rsidR="00520917" w:rsidRDefault="00520917" w:rsidP="00520917">
      <w:pPr>
        <w:pStyle w:val="Normal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народных депутатов </w:t>
      </w:r>
    </w:p>
    <w:p w14:paraId="1223E22E" w14:textId="77777777" w:rsidR="00520917" w:rsidRPr="006230CC" w:rsidRDefault="00520917" w:rsidP="00520917">
      <w:pPr>
        <w:pStyle w:val="Normal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меровского муниципального округа </w:t>
      </w:r>
      <w:r w:rsidRPr="006230C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В.В. Харланович</w:t>
      </w:r>
    </w:p>
    <w:p w14:paraId="05A8CC1E" w14:textId="77777777" w:rsidR="00520917" w:rsidRDefault="00520917" w:rsidP="00520917">
      <w:pPr>
        <w:pStyle w:val="Normal1"/>
        <w:jc w:val="both"/>
        <w:rPr>
          <w:sz w:val="28"/>
          <w:szCs w:val="28"/>
        </w:rPr>
      </w:pPr>
    </w:p>
    <w:p w14:paraId="37AB405D" w14:textId="77777777" w:rsidR="00520917" w:rsidRPr="006230CC" w:rsidRDefault="00520917" w:rsidP="00520917">
      <w:pPr>
        <w:pStyle w:val="Normal1"/>
        <w:jc w:val="both"/>
        <w:rPr>
          <w:sz w:val="28"/>
          <w:szCs w:val="28"/>
        </w:rPr>
      </w:pPr>
    </w:p>
    <w:p w14:paraId="3FD102BB" w14:textId="77777777" w:rsidR="00520917" w:rsidRPr="006230CC" w:rsidRDefault="00520917" w:rsidP="00520917">
      <w:pPr>
        <w:pStyle w:val="Normal1"/>
        <w:ind w:firstLine="720"/>
        <w:jc w:val="both"/>
        <w:rPr>
          <w:sz w:val="28"/>
          <w:szCs w:val="28"/>
        </w:rPr>
      </w:pPr>
    </w:p>
    <w:p w14:paraId="50629CB2" w14:textId="32E0E835" w:rsidR="00520917" w:rsidRPr="006230CC" w:rsidRDefault="00304DC4" w:rsidP="00520917">
      <w:p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0351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C03517">
        <w:rPr>
          <w:rFonts w:ascii="Times New Roman" w:hAnsi="Times New Roman"/>
          <w:sz w:val="28"/>
          <w:szCs w:val="28"/>
        </w:rPr>
        <w:t xml:space="preserve"> округа</w:t>
      </w:r>
      <w:r w:rsidR="00520917">
        <w:rPr>
          <w:rFonts w:ascii="Times New Roman" w:hAnsi="Times New Roman"/>
          <w:sz w:val="28"/>
          <w:szCs w:val="28"/>
        </w:rPr>
        <w:t xml:space="preserve"> </w:t>
      </w:r>
      <w:r w:rsidR="00520917" w:rsidRPr="006230CC">
        <w:rPr>
          <w:rFonts w:ascii="Times New Roman" w:hAnsi="Times New Roman"/>
          <w:sz w:val="28"/>
          <w:szCs w:val="28"/>
        </w:rPr>
        <w:t xml:space="preserve">                     </w:t>
      </w:r>
      <w:r w:rsidR="00520917">
        <w:rPr>
          <w:rFonts w:ascii="Times New Roman" w:hAnsi="Times New Roman"/>
          <w:sz w:val="28"/>
          <w:szCs w:val="28"/>
        </w:rPr>
        <w:t xml:space="preserve">   </w:t>
      </w:r>
      <w:r w:rsidR="00520917" w:rsidRPr="006230CC">
        <w:rPr>
          <w:rFonts w:ascii="Times New Roman" w:hAnsi="Times New Roman"/>
          <w:sz w:val="28"/>
          <w:szCs w:val="28"/>
        </w:rPr>
        <w:t xml:space="preserve">                </w:t>
      </w:r>
      <w:r w:rsidR="00C03517">
        <w:rPr>
          <w:rFonts w:ascii="Times New Roman" w:hAnsi="Times New Roman"/>
          <w:sz w:val="28"/>
          <w:szCs w:val="28"/>
        </w:rPr>
        <w:t xml:space="preserve">                    </w:t>
      </w:r>
      <w:r w:rsidR="00520917">
        <w:rPr>
          <w:rFonts w:ascii="Times New Roman" w:hAnsi="Times New Roman"/>
          <w:sz w:val="28"/>
          <w:szCs w:val="28"/>
        </w:rPr>
        <w:t xml:space="preserve">  </w:t>
      </w:r>
      <w:r w:rsidR="00520917" w:rsidRPr="006230CC">
        <w:rPr>
          <w:rFonts w:ascii="Times New Roman" w:hAnsi="Times New Roman"/>
          <w:sz w:val="28"/>
          <w:szCs w:val="28"/>
        </w:rPr>
        <w:t xml:space="preserve">  </w:t>
      </w:r>
      <w:r w:rsidR="005209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М.В. Коляденко</w:t>
      </w:r>
    </w:p>
    <w:p w14:paraId="72222D8E" w14:textId="77777777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243A9913" w14:textId="77777777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770F245F" w14:textId="77777777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1AF352BD" w14:textId="77777777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03B9EAD0" w14:textId="77777777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0E71F25A" w14:textId="77777777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446B106E" w14:textId="77777777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5A622C78" w14:textId="77777777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0350CFA3" w14:textId="77777777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4E3A6419" w14:textId="77777777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311F02A7" w14:textId="77777777" w:rsidR="000B7EFD" w:rsidRDefault="000B7EFD" w:rsidP="00520917">
      <w:pPr>
        <w:jc w:val="both"/>
        <w:rPr>
          <w:rFonts w:ascii="Times New Roman" w:hAnsi="Times New Roman"/>
          <w:sz w:val="28"/>
          <w:szCs w:val="28"/>
        </w:rPr>
      </w:pPr>
    </w:p>
    <w:p w14:paraId="0DB59CE8" w14:textId="77777777" w:rsidR="000B7EFD" w:rsidRDefault="000B7EFD" w:rsidP="00520917">
      <w:pPr>
        <w:jc w:val="both"/>
        <w:rPr>
          <w:rFonts w:ascii="Times New Roman" w:hAnsi="Times New Roman"/>
          <w:sz w:val="28"/>
          <w:szCs w:val="28"/>
        </w:rPr>
      </w:pPr>
    </w:p>
    <w:p w14:paraId="0B513AC3" w14:textId="77777777" w:rsidR="000B7EFD" w:rsidRDefault="000B7EFD" w:rsidP="00520917">
      <w:pPr>
        <w:jc w:val="both"/>
        <w:rPr>
          <w:rFonts w:ascii="Times New Roman" w:hAnsi="Times New Roman"/>
          <w:sz w:val="28"/>
          <w:szCs w:val="28"/>
        </w:rPr>
      </w:pPr>
    </w:p>
    <w:p w14:paraId="46481372" w14:textId="77777777" w:rsidR="000B7EFD" w:rsidRDefault="000B7EFD" w:rsidP="00520917">
      <w:pPr>
        <w:jc w:val="both"/>
        <w:rPr>
          <w:rFonts w:ascii="Times New Roman" w:hAnsi="Times New Roman"/>
          <w:sz w:val="28"/>
          <w:szCs w:val="28"/>
        </w:rPr>
      </w:pPr>
    </w:p>
    <w:p w14:paraId="561ED6A0" w14:textId="77777777" w:rsidR="000B7EFD" w:rsidRDefault="000B7EFD" w:rsidP="00520917">
      <w:pPr>
        <w:jc w:val="both"/>
        <w:rPr>
          <w:rFonts w:ascii="Times New Roman" w:hAnsi="Times New Roman"/>
          <w:sz w:val="28"/>
          <w:szCs w:val="28"/>
        </w:rPr>
      </w:pPr>
    </w:p>
    <w:p w14:paraId="781CACA3" w14:textId="77777777" w:rsidR="000B7EFD" w:rsidRDefault="000B7EFD" w:rsidP="00520917">
      <w:pPr>
        <w:jc w:val="both"/>
        <w:rPr>
          <w:rFonts w:ascii="Times New Roman" w:hAnsi="Times New Roman"/>
          <w:sz w:val="28"/>
          <w:szCs w:val="28"/>
        </w:rPr>
      </w:pPr>
    </w:p>
    <w:p w14:paraId="7F17D45C" w14:textId="77777777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503AC408" w14:textId="77777777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797F556C" w14:textId="77777777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24FD0D5E" w14:textId="77777777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1AF68FD0" w14:textId="77777777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7FF7EF08" w14:textId="77777777" w:rsidR="00520917" w:rsidRPr="005B3475" w:rsidRDefault="00520917" w:rsidP="00520917">
      <w:pPr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5B3475">
        <w:rPr>
          <w:rFonts w:ascii="Times New Roman" w:hAnsi="Times New Roman"/>
          <w:bCs/>
          <w:sz w:val="28"/>
          <w:szCs w:val="28"/>
        </w:rPr>
        <w:lastRenderedPageBreak/>
        <w:t xml:space="preserve">Приложение №1 </w:t>
      </w:r>
    </w:p>
    <w:p w14:paraId="659A0941" w14:textId="77777777" w:rsidR="00520917" w:rsidRPr="005B3475" w:rsidRDefault="00520917" w:rsidP="00520917">
      <w:pPr>
        <w:ind w:firstLine="709"/>
        <w:jc w:val="right"/>
        <w:rPr>
          <w:rFonts w:ascii="Times New Roman" w:hAnsi="Times New Roman"/>
          <w:sz w:val="28"/>
          <w:szCs w:val="32"/>
        </w:rPr>
      </w:pPr>
      <w:r w:rsidRPr="005B3475">
        <w:rPr>
          <w:rFonts w:ascii="Times New Roman" w:hAnsi="Times New Roman"/>
          <w:sz w:val="28"/>
          <w:szCs w:val="32"/>
        </w:rPr>
        <w:t xml:space="preserve">к решению Совета народных депутатов </w:t>
      </w:r>
    </w:p>
    <w:p w14:paraId="6161EC7C" w14:textId="77777777" w:rsidR="00520917" w:rsidRPr="005B3475" w:rsidRDefault="00520917" w:rsidP="00520917">
      <w:pPr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5B3475">
        <w:rPr>
          <w:rFonts w:ascii="Times New Roman" w:hAnsi="Times New Roman"/>
          <w:sz w:val="28"/>
          <w:szCs w:val="32"/>
        </w:rPr>
        <w:t>Кемеровского муниципального</w:t>
      </w:r>
      <w:r w:rsidRPr="005B3475">
        <w:rPr>
          <w:rFonts w:ascii="Times New Roman" w:hAnsi="Times New Roman"/>
          <w:szCs w:val="28"/>
        </w:rPr>
        <w:t xml:space="preserve"> </w:t>
      </w:r>
      <w:r w:rsidRPr="005B3475">
        <w:rPr>
          <w:rFonts w:ascii="Times New Roman" w:hAnsi="Times New Roman"/>
          <w:sz w:val="28"/>
          <w:szCs w:val="28"/>
        </w:rPr>
        <w:t>округа</w:t>
      </w:r>
      <w:r w:rsidRPr="005B3475">
        <w:rPr>
          <w:rFonts w:ascii="Times New Roman" w:hAnsi="Times New Roman"/>
          <w:bCs/>
          <w:sz w:val="28"/>
          <w:szCs w:val="28"/>
        </w:rPr>
        <w:t xml:space="preserve"> </w:t>
      </w:r>
    </w:p>
    <w:p w14:paraId="04BA4424" w14:textId="0E7DC8C4" w:rsidR="00520917" w:rsidRPr="005B3475" w:rsidRDefault="00520917" w:rsidP="00520917">
      <w:pPr>
        <w:ind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«</w:t>
      </w:r>
      <w:r w:rsidR="00847F0F">
        <w:rPr>
          <w:rFonts w:ascii="Times New Roman" w:hAnsi="Times New Roman"/>
          <w:bCs/>
          <w:sz w:val="28"/>
          <w:szCs w:val="28"/>
        </w:rPr>
        <w:t>30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847F0F">
        <w:rPr>
          <w:rFonts w:ascii="Times New Roman" w:hAnsi="Times New Roman"/>
          <w:bCs/>
          <w:sz w:val="28"/>
          <w:szCs w:val="28"/>
        </w:rPr>
        <w:t>июня</w:t>
      </w:r>
      <w:r>
        <w:rPr>
          <w:rFonts w:ascii="Times New Roman" w:hAnsi="Times New Roman"/>
          <w:bCs/>
          <w:sz w:val="28"/>
          <w:szCs w:val="28"/>
        </w:rPr>
        <w:t xml:space="preserve"> 2021 г. № </w:t>
      </w:r>
      <w:r w:rsidR="00847F0F">
        <w:rPr>
          <w:rFonts w:ascii="Times New Roman" w:hAnsi="Times New Roman"/>
          <w:bCs/>
          <w:sz w:val="28"/>
          <w:szCs w:val="28"/>
        </w:rPr>
        <w:t>408</w:t>
      </w:r>
    </w:p>
    <w:p w14:paraId="78D4CC8D" w14:textId="77777777" w:rsidR="00520917" w:rsidRDefault="00520917" w:rsidP="008E28CF">
      <w:pPr>
        <w:jc w:val="center"/>
        <w:rPr>
          <w:b/>
          <w:caps/>
          <w:sz w:val="26"/>
          <w:szCs w:val="26"/>
        </w:rPr>
      </w:pPr>
    </w:p>
    <w:p w14:paraId="3333EA1E" w14:textId="77777777" w:rsidR="00494ED3" w:rsidRDefault="00494ED3" w:rsidP="008E28CF">
      <w:pPr>
        <w:jc w:val="center"/>
        <w:rPr>
          <w:b/>
          <w:caps/>
          <w:sz w:val="26"/>
          <w:szCs w:val="26"/>
        </w:rPr>
      </w:pPr>
    </w:p>
    <w:p w14:paraId="69A94468" w14:textId="77777777" w:rsidR="005B3475" w:rsidRDefault="005B3475" w:rsidP="008E28CF">
      <w:pPr>
        <w:jc w:val="center"/>
        <w:rPr>
          <w:b/>
          <w:caps/>
          <w:sz w:val="26"/>
          <w:szCs w:val="26"/>
        </w:rPr>
      </w:pPr>
      <w:r>
        <w:rPr>
          <w:noProof/>
        </w:rPr>
        <w:drawing>
          <wp:inline distT="0" distB="0" distL="0" distR="0" wp14:anchorId="5563B0BC" wp14:editId="6C8007F7">
            <wp:extent cx="542925" cy="676275"/>
            <wp:effectExtent l="0" t="0" r="9525" b="9525"/>
            <wp:docPr id="3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23CE0" w14:textId="77777777" w:rsidR="005B3475" w:rsidRPr="005B3475" w:rsidRDefault="005B3475" w:rsidP="005B3475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B3475">
        <w:rPr>
          <w:rFonts w:ascii="Times New Roman" w:hAnsi="Times New Roman"/>
          <w:b/>
          <w:caps/>
          <w:sz w:val="28"/>
          <w:szCs w:val="28"/>
        </w:rPr>
        <w:t>РОССИЙСКАЯ ФЕДЕРАЦИЯ</w:t>
      </w:r>
    </w:p>
    <w:p w14:paraId="59D610D9" w14:textId="77777777" w:rsidR="005B3475" w:rsidRPr="005B3475" w:rsidRDefault="005B3475" w:rsidP="005B3475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B3475">
        <w:rPr>
          <w:rFonts w:ascii="Times New Roman" w:hAnsi="Times New Roman"/>
          <w:b/>
          <w:caps/>
          <w:sz w:val="28"/>
          <w:szCs w:val="28"/>
        </w:rPr>
        <w:t>КЕМЕРОВСКАЯ ОБЛАСТЬ - Кузбасс</w:t>
      </w:r>
    </w:p>
    <w:p w14:paraId="04514CDF" w14:textId="77777777" w:rsidR="005B3475" w:rsidRPr="005B3475" w:rsidRDefault="005B3475" w:rsidP="005B3475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B3475">
        <w:rPr>
          <w:rFonts w:ascii="Times New Roman" w:hAnsi="Times New Roman"/>
          <w:b/>
          <w:caps/>
          <w:sz w:val="28"/>
          <w:szCs w:val="28"/>
        </w:rPr>
        <w:t>кемеровский муниципальный округ</w:t>
      </w:r>
    </w:p>
    <w:p w14:paraId="3DFEBA0A" w14:textId="77777777" w:rsidR="005B3475" w:rsidRPr="005B3475" w:rsidRDefault="005B3475" w:rsidP="005B3475">
      <w:pPr>
        <w:rPr>
          <w:rFonts w:ascii="Times New Roman" w:hAnsi="Times New Roman"/>
          <w:b/>
          <w:caps/>
          <w:sz w:val="28"/>
          <w:szCs w:val="28"/>
        </w:rPr>
      </w:pPr>
    </w:p>
    <w:p w14:paraId="7033DFDB" w14:textId="77777777" w:rsidR="005B3475" w:rsidRPr="005B3475" w:rsidRDefault="005B3475" w:rsidP="005B3475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B3475">
        <w:rPr>
          <w:rFonts w:ascii="Times New Roman" w:hAnsi="Times New Roman"/>
          <w:b/>
          <w:caps/>
          <w:sz w:val="28"/>
          <w:szCs w:val="28"/>
        </w:rPr>
        <w:t>СОВЕТ НАРОДНЫХ ДЕПУТАТОВ кемеровского муниципального округа</w:t>
      </w:r>
    </w:p>
    <w:p w14:paraId="111FC6AD" w14:textId="77777777" w:rsidR="005B3475" w:rsidRPr="005B3475" w:rsidRDefault="005B3475" w:rsidP="005B3475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B3475">
        <w:rPr>
          <w:rFonts w:ascii="Times New Roman" w:hAnsi="Times New Roman"/>
          <w:b/>
          <w:caps/>
          <w:sz w:val="28"/>
          <w:szCs w:val="28"/>
        </w:rPr>
        <w:t>первого созыва</w:t>
      </w:r>
    </w:p>
    <w:p w14:paraId="0B15A6E7" w14:textId="77777777" w:rsidR="005B3475" w:rsidRPr="005B3475" w:rsidRDefault="005B3475" w:rsidP="005B347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8B0AD67" w14:textId="77777777" w:rsidR="005B3475" w:rsidRPr="005B3475" w:rsidRDefault="005B3475" w:rsidP="005B3475">
      <w:pPr>
        <w:jc w:val="center"/>
        <w:rPr>
          <w:rFonts w:ascii="Times New Roman" w:hAnsi="Times New Roman"/>
          <w:b/>
          <w:sz w:val="28"/>
          <w:szCs w:val="28"/>
        </w:rPr>
      </w:pPr>
      <w:r w:rsidRPr="005B3475">
        <w:rPr>
          <w:rFonts w:ascii="Times New Roman" w:hAnsi="Times New Roman"/>
          <w:b/>
          <w:sz w:val="28"/>
          <w:szCs w:val="28"/>
        </w:rPr>
        <w:t>РЕШЕНИЕ</w:t>
      </w:r>
    </w:p>
    <w:p w14:paraId="0CF93F2F" w14:textId="77777777" w:rsidR="005B3475" w:rsidRPr="005B3475" w:rsidRDefault="005B3475" w:rsidP="005B3475">
      <w:pPr>
        <w:jc w:val="center"/>
        <w:rPr>
          <w:rFonts w:ascii="Times New Roman" w:hAnsi="Times New Roman"/>
          <w:b/>
          <w:sz w:val="28"/>
          <w:szCs w:val="28"/>
        </w:rPr>
      </w:pPr>
      <w:r w:rsidRPr="005B3475">
        <w:rPr>
          <w:rFonts w:ascii="Times New Roman" w:hAnsi="Times New Roman"/>
          <w:b/>
          <w:sz w:val="28"/>
          <w:szCs w:val="28"/>
        </w:rPr>
        <w:t>от _</w:t>
      </w:r>
      <w:proofErr w:type="gramStart"/>
      <w:r w:rsidRPr="005B3475">
        <w:rPr>
          <w:rFonts w:ascii="Times New Roman" w:hAnsi="Times New Roman"/>
          <w:b/>
          <w:sz w:val="28"/>
          <w:szCs w:val="28"/>
        </w:rPr>
        <w:t>_._</w:t>
      </w:r>
      <w:proofErr w:type="gramEnd"/>
      <w:r w:rsidRPr="005B3475">
        <w:rPr>
          <w:rFonts w:ascii="Times New Roman" w:hAnsi="Times New Roman"/>
          <w:b/>
          <w:sz w:val="28"/>
          <w:szCs w:val="28"/>
        </w:rPr>
        <w:t>________.202</w:t>
      </w:r>
      <w:r w:rsidR="00C03517">
        <w:rPr>
          <w:rFonts w:ascii="Times New Roman" w:hAnsi="Times New Roman"/>
          <w:b/>
          <w:sz w:val="28"/>
          <w:szCs w:val="28"/>
        </w:rPr>
        <w:t>1</w:t>
      </w:r>
      <w:r w:rsidRPr="005B3475">
        <w:rPr>
          <w:rFonts w:ascii="Times New Roman" w:hAnsi="Times New Roman"/>
          <w:b/>
          <w:sz w:val="28"/>
          <w:szCs w:val="28"/>
        </w:rPr>
        <w:t xml:space="preserve">  № __</w:t>
      </w:r>
    </w:p>
    <w:p w14:paraId="50F99DBA" w14:textId="77777777" w:rsidR="005B3475" w:rsidRPr="005B3475" w:rsidRDefault="005B3475" w:rsidP="005B347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324D67E" w14:textId="77777777" w:rsidR="005B3475" w:rsidRPr="005B3475" w:rsidRDefault="005B3475" w:rsidP="005B3475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B3475">
        <w:rPr>
          <w:rFonts w:ascii="Times New Roman" w:hAnsi="Times New Roman"/>
          <w:b/>
          <w:caps/>
          <w:sz w:val="28"/>
          <w:szCs w:val="28"/>
        </w:rPr>
        <w:t>О ВНЕСЕНИИ ИЗМЕНЕНИЙ В УСТАВ МУНИЦИПАЛЬНОГО ОБРАЗОВАНИЯ КЕМЕРОВСКИЙ МУНИЦИПАЛЬНЫЙ ОКРУГ КЕМЕРОВСКОЙ ОБЛАСТИ - КУЗБАССА</w:t>
      </w:r>
    </w:p>
    <w:p w14:paraId="07456529" w14:textId="77777777" w:rsidR="005B3475" w:rsidRPr="005B3475" w:rsidRDefault="005B3475" w:rsidP="00B84100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0C469104" w14:textId="77777777" w:rsidR="005B3475" w:rsidRPr="005B3475" w:rsidRDefault="005B3475" w:rsidP="00B8410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>В целях приведения Устава муниципального образования Кемеровский муниципальный округ Кемеровской области – Кузбасса в соответствие с нормами действующего законодательства, на основании Устава муниципального образования Кемеровский муниципальный округ Кемеровской области – Кузбасса, Совет народных депутатов Кемеровского муниципального округа</w:t>
      </w:r>
    </w:p>
    <w:p w14:paraId="0A3605FF" w14:textId="77777777" w:rsidR="005B3475" w:rsidRPr="00D63B96" w:rsidRDefault="005B3475" w:rsidP="00B8410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590BC4F" w14:textId="77777777" w:rsidR="005B3475" w:rsidRPr="004E6D81" w:rsidRDefault="005B3475" w:rsidP="00B84100">
      <w:pPr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E6D81">
        <w:rPr>
          <w:rFonts w:ascii="Times New Roman" w:hAnsi="Times New Roman"/>
          <w:b/>
          <w:sz w:val="28"/>
          <w:szCs w:val="28"/>
        </w:rPr>
        <w:t>РЕШИЛ:</w:t>
      </w:r>
    </w:p>
    <w:p w14:paraId="2C951724" w14:textId="77777777" w:rsidR="005B3475" w:rsidRPr="00D63B96" w:rsidRDefault="005B3475" w:rsidP="00B8410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EA57DE4" w14:textId="160516A8" w:rsidR="005B3475" w:rsidRPr="00402713" w:rsidRDefault="005B3475" w:rsidP="00B8410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1. Внести в Устав муниципального образования </w:t>
      </w:r>
      <w:r w:rsidR="00F342B9">
        <w:rPr>
          <w:rFonts w:ascii="Times New Roman" w:hAnsi="Times New Roman"/>
          <w:sz w:val="28"/>
          <w:szCs w:val="28"/>
        </w:rPr>
        <w:t>Кемеровский муниципальный округ</w:t>
      </w:r>
      <w:r w:rsidRPr="005B3475">
        <w:rPr>
          <w:rFonts w:ascii="Times New Roman" w:hAnsi="Times New Roman"/>
          <w:sz w:val="28"/>
          <w:szCs w:val="28"/>
        </w:rPr>
        <w:t xml:space="preserve"> Кемеровской области – Кузбасса, принятый Советом народных депутатов Кемеровского муниципального округа от 29.01.2020 № 68, следующие </w:t>
      </w:r>
      <w:r w:rsidRPr="00402713">
        <w:rPr>
          <w:rFonts w:ascii="Times New Roman" w:hAnsi="Times New Roman"/>
          <w:sz w:val="28"/>
          <w:szCs w:val="28"/>
        </w:rPr>
        <w:t>изменения:</w:t>
      </w:r>
    </w:p>
    <w:p w14:paraId="7A6FB851" w14:textId="415B8B8C" w:rsidR="007A1CBA" w:rsidRDefault="007A1CBA" w:rsidP="00B8410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2713">
        <w:rPr>
          <w:rFonts w:ascii="Times New Roman" w:hAnsi="Times New Roman"/>
          <w:sz w:val="28"/>
          <w:szCs w:val="28"/>
        </w:rPr>
        <w:t>1.</w:t>
      </w:r>
      <w:r w:rsidR="00DE47F8">
        <w:rPr>
          <w:rFonts w:ascii="Times New Roman" w:hAnsi="Times New Roman"/>
          <w:sz w:val="28"/>
          <w:szCs w:val="28"/>
        </w:rPr>
        <w:t>1</w:t>
      </w:r>
      <w:r w:rsidRPr="00402713">
        <w:rPr>
          <w:rFonts w:ascii="Times New Roman" w:hAnsi="Times New Roman"/>
          <w:sz w:val="28"/>
          <w:szCs w:val="28"/>
        </w:rPr>
        <w:t xml:space="preserve">. </w:t>
      </w:r>
      <w:r w:rsidR="00807ADD">
        <w:rPr>
          <w:rFonts w:ascii="Times New Roman" w:hAnsi="Times New Roman"/>
          <w:sz w:val="28"/>
          <w:szCs w:val="28"/>
        </w:rPr>
        <w:t>Часть</w:t>
      </w:r>
      <w:r w:rsidR="00DE47F8">
        <w:rPr>
          <w:rFonts w:ascii="Times New Roman" w:hAnsi="Times New Roman"/>
          <w:sz w:val="28"/>
          <w:szCs w:val="28"/>
        </w:rPr>
        <w:t xml:space="preserve"> 2 статьи 54 изложить в следующей редакции:</w:t>
      </w:r>
    </w:p>
    <w:p w14:paraId="4D03C641" w14:textId="77777777" w:rsidR="00DE47F8" w:rsidRDefault="00DE47F8" w:rsidP="00DE47F8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 В систему муниципальных правовых актов входят:</w:t>
      </w:r>
    </w:p>
    <w:p w14:paraId="3BD94AF0" w14:textId="77777777" w:rsidR="00DE47F8" w:rsidRDefault="00DE47F8" w:rsidP="00DE47F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E47F8">
        <w:rPr>
          <w:rFonts w:ascii="Times New Roman" w:hAnsi="Times New Roman"/>
          <w:sz w:val="28"/>
          <w:szCs w:val="28"/>
        </w:rPr>
        <w:t>устав Кемеровского муниципального округа, решения, принимаемые на местном референдуме;</w:t>
      </w:r>
    </w:p>
    <w:p w14:paraId="501BAE1A" w14:textId="1493395E" w:rsidR="00DE47F8" w:rsidRDefault="00DE47F8" w:rsidP="00DE47F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E47F8">
        <w:rPr>
          <w:rFonts w:ascii="Times New Roman" w:hAnsi="Times New Roman"/>
          <w:sz w:val="28"/>
          <w:szCs w:val="28"/>
        </w:rPr>
        <w:t>нормативные и иные правовые акты Совета народных депутатов Кемеровского муниципального округа;</w:t>
      </w:r>
    </w:p>
    <w:p w14:paraId="2800ED73" w14:textId="77777777" w:rsidR="00DE47F8" w:rsidRDefault="00DE47F8" w:rsidP="00DE47F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E47F8">
        <w:rPr>
          <w:rFonts w:ascii="Times New Roman" w:hAnsi="Times New Roman"/>
          <w:sz w:val="28"/>
          <w:szCs w:val="28"/>
        </w:rPr>
        <w:t>правовые акты главы Кемеровского муниципального округа;</w:t>
      </w:r>
    </w:p>
    <w:p w14:paraId="24D6F04B" w14:textId="77777777" w:rsidR="00DE47F8" w:rsidRDefault="00DE47F8" w:rsidP="00DE47F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DE47F8">
        <w:rPr>
          <w:rFonts w:ascii="Times New Roman" w:hAnsi="Times New Roman"/>
          <w:sz w:val="28"/>
          <w:szCs w:val="28"/>
        </w:rPr>
        <w:t>правовые акты администрации Кемеровского муниципального округа;</w:t>
      </w:r>
    </w:p>
    <w:p w14:paraId="41E0A745" w14:textId="77777777" w:rsidR="00DE47F8" w:rsidRDefault="00DE47F8" w:rsidP="00DE47F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E47F8">
        <w:rPr>
          <w:rFonts w:ascii="Times New Roman" w:hAnsi="Times New Roman"/>
          <w:sz w:val="28"/>
          <w:szCs w:val="28"/>
        </w:rPr>
        <w:t>правовые акты Контрольно-счетной палаты Кемеровского муниципального округа</w:t>
      </w:r>
      <w:r>
        <w:rPr>
          <w:rFonts w:ascii="Times New Roman" w:hAnsi="Times New Roman"/>
          <w:sz w:val="28"/>
          <w:szCs w:val="28"/>
        </w:rPr>
        <w:t>;</w:t>
      </w:r>
    </w:p>
    <w:p w14:paraId="79A39CAB" w14:textId="3598089E" w:rsidR="00DE47F8" w:rsidRDefault="00DE47F8" w:rsidP="00DE47F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ы финансового управления Кемеровского муниципального округа, принятые в пределах своей компетенции по вопросам регулирования бюджетных правоотношений.».</w:t>
      </w:r>
    </w:p>
    <w:p w14:paraId="248F59CF" w14:textId="75215A32" w:rsidR="00DE47F8" w:rsidRDefault="00DE47F8" w:rsidP="00DE47F8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63B9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В статье 60:</w:t>
      </w:r>
    </w:p>
    <w:p w14:paraId="296522F6" w14:textId="6A0F2563" w:rsidR="00DE47F8" w:rsidRDefault="00DE47F8" w:rsidP="00DE47F8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63B9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1. Дополнить </w:t>
      </w:r>
      <w:r w:rsidR="00807ADD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9 следующего содержания:</w:t>
      </w:r>
    </w:p>
    <w:p w14:paraId="68CFF12E" w14:textId="10D50B7A" w:rsidR="00DE47F8" w:rsidRDefault="00DE47F8" w:rsidP="00DE47F8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9. Приказы финансового управления Кемеровского муниципального округа вступают в силу с момента подписания начальником финансового органа, если иное не определено в самом правовом акте.».</w:t>
      </w:r>
    </w:p>
    <w:p w14:paraId="58260EBA" w14:textId="4A51851E" w:rsidR="00DE47F8" w:rsidRDefault="00DE47F8" w:rsidP="00DE47F8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63B9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2. Дополнить </w:t>
      </w:r>
      <w:r w:rsidR="00807ADD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10 следующего содержания:</w:t>
      </w:r>
    </w:p>
    <w:p w14:paraId="1B3A28EC" w14:textId="59363B30" w:rsidR="00DE47F8" w:rsidRPr="00DE47F8" w:rsidRDefault="00DE47F8" w:rsidP="005A580D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0. Приказы финансового управления Кемеровского муниципального округа, затрагивающие права, свободы и обязанности человека и гражданина, вступают в </w:t>
      </w:r>
      <w:r w:rsidR="005A580D">
        <w:rPr>
          <w:rFonts w:ascii="Times New Roman" w:hAnsi="Times New Roman"/>
          <w:sz w:val="28"/>
          <w:szCs w:val="28"/>
        </w:rPr>
        <w:t>силу после их официального опубликования (обнародования).».</w:t>
      </w:r>
    </w:p>
    <w:p w14:paraId="4EDC6FDC" w14:textId="177BFACD" w:rsidR="00A01B9A" w:rsidRDefault="005B3475" w:rsidP="00B8410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2713">
        <w:rPr>
          <w:rFonts w:ascii="Times New Roman" w:hAnsi="Times New Roman"/>
          <w:sz w:val="28"/>
          <w:szCs w:val="28"/>
        </w:rPr>
        <w:t>2. 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, а также официальному опубликованию в газете «Заря» в течение 7 дней с</w:t>
      </w:r>
      <w:r w:rsidR="008130D9">
        <w:rPr>
          <w:rFonts w:ascii="Times New Roman" w:hAnsi="Times New Roman"/>
          <w:sz w:val="28"/>
          <w:szCs w:val="28"/>
        </w:rPr>
        <w:t xml:space="preserve">о дня </w:t>
      </w:r>
      <w:r w:rsidRPr="00402713">
        <w:rPr>
          <w:rFonts w:ascii="Times New Roman" w:hAnsi="Times New Roman"/>
          <w:sz w:val="28"/>
          <w:szCs w:val="28"/>
        </w:rPr>
        <w:t xml:space="preserve">поступления </w:t>
      </w:r>
      <w:r w:rsidR="008130D9" w:rsidRPr="008130D9">
        <w:rPr>
          <w:rFonts w:ascii="Times New Roman" w:hAnsi="Times New Roman"/>
          <w:sz w:val="28"/>
          <w:szCs w:val="28"/>
        </w:rPr>
        <w:t>из территориального органа уполномоченного федерального органа исполнительной власти в сфере регистрации уставов муниципальных образований</w:t>
      </w:r>
      <w:r w:rsidR="00B84100" w:rsidRPr="00B84100">
        <w:rPr>
          <w:rFonts w:ascii="Times New Roman" w:hAnsi="Times New Roman"/>
          <w:sz w:val="28"/>
          <w:szCs w:val="28"/>
        </w:rPr>
        <w:t xml:space="preserve"> уведомления о включении сведений об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</w:t>
      </w:r>
      <w:r w:rsidR="00FD47F3">
        <w:rPr>
          <w:rFonts w:ascii="Times New Roman" w:hAnsi="Times New Roman"/>
          <w:sz w:val="28"/>
          <w:szCs w:val="28"/>
        </w:rPr>
        <w:t>.</w:t>
      </w:r>
    </w:p>
    <w:p w14:paraId="7766D712" w14:textId="77777777" w:rsidR="005B3475" w:rsidRPr="00402713" w:rsidRDefault="005B3475" w:rsidP="00B8410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2713">
        <w:rPr>
          <w:rFonts w:ascii="Times New Roman" w:hAnsi="Times New Roman"/>
          <w:sz w:val="28"/>
          <w:szCs w:val="28"/>
        </w:rPr>
        <w:t>3. Контроль за исполнением настоящего решения возложить на Харлановича В.В. – председателя Совета народных депутатов Кемеровского муниципального округа</w:t>
      </w:r>
      <w:r w:rsidR="00C03517" w:rsidRPr="00402713">
        <w:rPr>
          <w:rFonts w:ascii="Times New Roman" w:hAnsi="Times New Roman"/>
          <w:sz w:val="28"/>
          <w:szCs w:val="28"/>
        </w:rPr>
        <w:t>.</w:t>
      </w:r>
    </w:p>
    <w:p w14:paraId="3B04BA6B" w14:textId="12528A31" w:rsidR="00B84100" w:rsidRDefault="00B84100" w:rsidP="00B84100">
      <w:pPr>
        <w:tabs>
          <w:tab w:val="left" w:pos="6900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560E9C" w14:textId="0E7B5D1A" w:rsidR="00D63B96" w:rsidRDefault="00D63B96" w:rsidP="00B84100">
      <w:pPr>
        <w:tabs>
          <w:tab w:val="left" w:pos="6900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DAF6D89" w14:textId="77777777" w:rsidR="00D63B96" w:rsidRDefault="00D63B96" w:rsidP="00B84100">
      <w:pPr>
        <w:tabs>
          <w:tab w:val="left" w:pos="6900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1E5F982" w14:textId="1EBFB162" w:rsidR="005B3475" w:rsidRPr="00402713" w:rsidRDefault="005B3475" w:rsidP="00B84100">
      <w:pPr>
        <w:tabs>
          <w:tab w:val="left" w:pos="6900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402713">
        <w:rPr>
          <w:rFonts w:ascii="Times New Roman" w:hAnsi="Times New Roman"/>
          <w:b/>
          <w:sz w:val="28"/>
          <w:szCs w:val="28"/>
        </w:rPr>
        <w:t>Председатель Совета народных депутатов</w:t>
      </w:r>
    </w:p>
    <w:p w14:paraId="2EA1BDC7" w14:textId="742A939A" w:rsidR="005B3475" w:rsidRPr="00402713" w:rsidRDefault="005B3475" w:rsidP="00B84100">
      <w:pPr>
        <w:tabs>
          <w:tab w:val="left" w:pos="6900"/>
        </w:tabs>
        <w:spacing w:line="276" w:lineRule="auto"/>
        <w:rPr>
          <w:rFonts w:ascii="Times New Roman" w:hAnsi="Times New Roman"/>
          <w:b/>
          <w:sz w:val="28"/>
          <w:szCs w:val="28"/>
        </w:rPr>
      </w:pPr>
      <w:r w:rsidRPr="00402713">
        <w:rPr>
          <w:rFonts w:ascii="Times New Roman" w:hAnsi="Times New Roman"/>
          <w:b/>
          <w:sz w:val="28"/>
          <w:szCs w:val="28"/>
        </w:rPr>
        <w:t xml:space="preserve">Кемеровского муниципального округа                              </w:t>
      </w:r>
      <w:r w:rsidRPr="00402713">
        <w:rPr>
          <w:rFonts w:ascii="Times New Roman" w:hAnsi="Times New Roman"/>
          <w:sz w:val="28"/>
          <w:szCs w:val="28"/>
          <w:u w:val="single"/>
        </w:rPr>
        <w:t>В.В. Харланович</w:t>
      </w:r>
      <w:r w:rsidRPr="0040271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14:paraId="5762A57D" w14:textId="22A5A8EA" w:rsidR="00B84100" w:rsidRPr="00D63B96" w:rsidRDefault="005B3475" w:rsidP="00D63B96">
      <w:pPr>
        <w:spacing w:line="276" w:lineRule="auto"/>
        <w:jc w:val="right"/>
        <w:rPr>
          <w:rFonts w:ascii="Times New Roman" w:hAnsi="Times New Roman"/>
          <w:sz w:val="28"/>
          <w:szCs w:val="28"/>
          <w:vertAlign w:val="superscript"/>
        </w:rPr>
      </w:pPr>
      <w:r w:rsidRPr="00A01B9A">
        <w:rPr>
          <w:rFonts w:ascii="Times New Roman" w:hAnsi="Times New Roman"/>
          <w:sz w:val="24"/>
          <w:szCs w:val="24"/>
          <w:vertAlign w:val="superscript"/>
        </w:rPr>
        <w:t>расшифровка</w:t>
      </w:r>
      <w:r w:rsidRPr="00402713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A01B9A">
        <w:rPr>
          <w:rFonts w:ascii="Times New Roman" w:hAnsi="Times New Roman"/>
          <w:sz w:val="24"/>
          <w:szCs w:val="24"/>
          <w:vertAlign w:val="superscript"/>
        </w:rPr>
        <w:t>подписи</w:t>
      </w:r>
    </w:p>
    <w:p w14:paraId="313433F3" w14:textId="484DF026" w:rsidR="00B84100" w:rsidRDefault="00B84100" w:rsidP="00B84100">
      <w:pPr>
        <w:tabs>
          <w:tab w:val="left" w:pos="6900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102C528" w14:textId="77777777" w:rsidR="00D63B96" w:rsidRDefault="00D63B96" w:rsidP="00B84100">
      <w:pPr>
        <w:tabs>
          <w:tab w:val="left" w:pos="6900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E4D250F" w14:textId="3AB9B8AF" w:rsidR="005B3475" w:rsidRPr="00402713" w:rsidRDefault="005B3475" w:rsidP="00B84100">
      <w:pPr>
        <w:tabs>
          <w:tab w:val="left" w:pos="6900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402713">
        <w:rPr>
          <w:rFonts w:ascii="Times New Roman" w:hAnsi="Times New Roman"/>
          <w:b/>
          <w:sz w:val="28"/>
          <w:szCs w:val="28"/>
        </w:rPr>
        <w:t>Глава</w:t>
      </w:r>
    </w:p>
    <w:p w14:paraId="2093A617" w14:textId="77777777" w:rsidR="005B3475" w:rsidRPr="00402713" w:rsidRDefault="005B3475" w:rsidP="00B84100">
      <w:pPr>
        <w:tabs>
          <w:tab w:val="left" w:pos="6900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402713">
        <w:rPr>
          <w:rFonts w:ascii="Times New Roman" w:hAnsi="Times New Roman"/>
          <w:b/>
          <w:sz w:val="28"/>
          <w:szCs w:val="28"/>
        </w:rPr>
        <w:t xml:space="preserve">Кемеровского муниципального округа                               </w:t>
      </w:r>
      <w:r w:rsidRPr="00402713">
        <w:rPr>
          <w:rFonts w:ascii="Times New Roman" w:hAnsi="Times New Roman"/>
          <w:sz w:val="28"/>
          <w:szCs w:val="28"/>
          <w:u w:val="single"/>
        </w:rPr>
        <w:t>М.В. Коляденко</w:t>
      </w:r>
    </w:p>
    <w:p w14:paraId="4CF1982E" w14:textId="57C3D688" w:rsidR="00402713" w:rsidRPr="00A01B9A" w:rsidRDefault="005B3475" w:rsidP="00B84100">
      <w:pPr>
        <w:spacing w:line="276" w:lineRule="auto"/>
        <w:jc w:val="right"/>
        <w:rPr>
          <w:rFonts w:ascii="Times New Roman" w:hAnsi="Times New Roman"/>
          <w:sz w:val="28"/>
          <w:szCs w:val="28"/>
          <w:vertAlign w:val="superscript"/>
        </w:rPr>
      </w:pPr>
      <w:r w:rsidRPr="00A01B9A">
        <w:rPr>
          <w:rFonts w:ascii="Times New Roman" w:hAnsi="Times New Roman"/>
          <w:sz w:val="24"/>
          <w:szCs w:val="24"/>
          <w:vertAlign w:val="superscript"/>
        </w:rPr>
        <w:t>расшифровка</w:t>
      </w:r>
      <w:r w:rsidRPr="00402713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A01B9A">
        <w:rPr>
          <w:rFonts w:ascii="Times New Roman" w:hAnsi="Times New Roman"/>
          <w:sz w:val="24"/>
          <w:szCs w:val="24"/>
          <w:vertAlign w:val="superscript"/>
        </w:rPr>
        <w:t>подписи</w:t>
      </w:r>
    </w:p>
    <w:p w14:paraId="09F279E0" w14:textId="77777777" w:rsidR="00B84100" w:rsidRDefault="00B84100" w:rsidP="00D63B96">
      <w:pPr>
        <w:shd w:val="clear" w:color="auto" w:fill="FFFFFF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14:paraId="6B9F5F5B" w14:textId="6D7A5A98" w:rsidR="00520917" w:rsidRPr="00402713" w:rsidRDefault="00520917" w:rsidP="00520917">
      <w:pPr>
        <w:shd w:val="clear" w:color="auto" w:fill="FFFFFF"/>
        <w:jc w:val="right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402713">
        <w:rPr>
          <w:rFonts w:ascii="Times New Roman" w:hAnsi="Times New Roman"/>
          <w:spacing w:val="1"/>
          <w:sz w:val="28"/>
          <w:szCs w:val="28"/>
        </w:rPr>
        <w:lastRenderedPageBreak/>
        <w:t>Приложение 2</w:t>
      </w:r>
    </w:p>
    <w:p w14:paraId="5C1A1ACC" w14:textId="77777777" w:rsidR="00520917" w:rsidRPr="00402713" w:rsidRDefault="00520917" w:rsidP="00520917">
      <w:pPr>
        <w:shd w:val="clear" w:color="auto" w:fill="FFFFFF"/>
        <w:jc w:val="right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402713">
        <w:rPr>
          <w:rFonts w:ascii="Times New Roman" w:hAnsi="Times New Roman"/>
          <w:spacing w:val="1"/>
          <w:sz w:val="28"/>
          <w:szCs w:val="28"/>
        </w:rPr>
        <w:t>к решению Совета народных депутатов</w:t>
      </w:r>
    </w:p>
    <w:p w14:paraId="7082DDF2" w14:textId="77777777" w:rsidR="00520917" w:rsidRPr="00402713" w:rsidRDefault="00520917" w:rsidP="00520917">
      <w:pPr>
        <w:shd w:val="clear" w:color="auto" w:fill="FFFFFF"/>
        <w:jc w:val="right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402713">
        <w:rPr>
          <w:rFonts w:ascii="Times New Roman" w:hAnsi="Times New Roman"/>
          <w:spacing w:val="1"/>
          <w:sz w:val="28"/>
          <w:szCs w:val="28"/>
        </w:rPr>
        <w:t>Кемеровского муниципального округа</w:t>
      </w:r>
    </w:p>
    <w:p w14:paraId="21BE37D2" w14:textId="7EF632E4" w:rsidR="00520917" w:rsidRDefault="00847F0F" w:rsidP="00847F0F">
      <w:pPr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«30» июня 2021 г. № 408</w:t>
      </w:r>
    </w:p>
    <w:p w14:paraId="460B3E7A" w14:textId="77777777" w:rsidR="00847F0F" w:rsidRPr="00402713" w:rsidRDefault="00847F0F" w:rsidP="00847F0F">
      <w:pPr>
        <w:jc w:val="right"/>
        <w:rPr>
          <w:rFonts w:ascii="Times New Roman" w:hAnsi="Times New Roman"/>
          <w:sz w:val="28"/>
          <w:szCs w:val="28"/>
        </w:rPr>
      </w:pPr>
    </w:p>
    <w:p w14:paraId="19702917" w14:textId="77777777" w:rsidR="00520917" w:rsidRPr="00402713" w:rsidRDefault="00520917" w:rsidP="00520917">
      <w:pPr>
        <w:jc w:val="center"/>
        <w:rPr>
          <w:rFonts w:ascii="Times New Roman" w:hAnsi="Times New Roman"/>
          <w:b/>
          <w:spacing w:val="1"/>
          <w:sz w:val="28"/>
          <w:szCs w:val="28"/>
        </w:rPr>
      </w:pPr>
      <w:r w:rsidRPr="00402713">
        <w:rPr>
          <w:rFonts w:ascii="Times New Roman" w:hAnsi="Times New Roman"/>
          <w:b/>
          <w:spacing w:val="1"/>
          <w:sz w:val="28"/>
          <w:szCs w:val="28"/>
        </w:rPr>
        <w:t>Порядок учета предложений по проекту решения Совет народных депутатов Кемеровского муниципального округа «О внесении изменений в Устав муниципального образования Кемеровский муниципальный округ Кемеровской области - Кузбасса»</w:t>
      </w:r>
    </w:p>
    <w:p w14:paraId="7EE51ADD" w14:textId="77777777" w:rsidR="00520917" w:rsidRPr="00402713" w:rsidRDefault="00520917" w:rsidP="00520917">
      <w:pPr>
        <w:jc w:val="center"/>
        <w:rPr>
          <w:rFonts w:ascii="Times New Roman" w:hAnsi="Times New Roman"/>
          <w:b/>
          <w:spacing w:val="1"/>
          <w:sz w:val="28"/>
          <w:szCs w:val="28"/>
        </w:rPr>
      </w:pPr>
      <w:r w:rsidRPr="00402713">
        <w:rPr>
          <w:rFonts w:ascii="Times New Roman" w:hAnsi="Times New Roman"/>
          <w:b/>
          <w:spacing w:val="1"/>
          <w:sz w:val="28"/>
          <w:szCs w:val="28"/>
        </w:rPr>
        <w:t>и участия в его обсуждении</w:t>
      </w:r>
    </w:p>
    <w:p w14:paraId="36448360" w14:textId="77777777" w:rsidR="00494ED3" w:rsidRPr="00402713" w:rsidRDefault="00494ED3" w:rsidP="00520917">
      <w:pPr>
        <w:jc w:val="center"/>
        <w:rPr>
          <w:rFonts w:ascii="Times New Roman" w:hAnsi="Times New Roman"/>
          <w:b/>
          <w:spacing w:val="1"/>
          <w:sz w:val="28"/>
          <w:szCs w:val="28"/>
        </w:rPr>
      </w:pPr>
    </w:p>
    <w:p w14:paraId="7D70D3B6" w14:textId="77777777" w:rsidR="00520917" w:rsidRPr="00402713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02713">
        <w:rPr>
          <w:rFonts w:ascii="Times New Roman" w:hAnsi="Times New Roman"/>
          <w:sz w:val="28"/>
          <w:szCs w:val="28"/>
        </w:rPr>
        <w:t xml:space="preserve">Настоящий Порядок (далее - Порядок) разработан в соответствии                 с Федеральным законом от 06.10.2003 № 131-ФЗ «Об общих принципах организации местного самоуправления в Российской Федерации» и регулирует порядок внесения, рассмотрения и учета предложений по проекту </w:t>
      </w:r>
      <w:r w:rsidRPr="00402713">
        <w:rPr>
          <w:rFonts w:ascii="Times New Roman" w:hAnsi="Times New Roman"/>
          <w:spacing w:val="1"/>
          <w:sz w:val="28"/>
          <w:szCs w:val="28"/>
        </w:rPr>
        <w:t>решения Совета народных депутатов Кемеровского муниципального округа «О внесении изменений в Устав муниципального образования Кемеровский муниципальный округ Кемеровской области - Кузбасса» (далее – проект Решения)</w:t>
      </w:r>
      <w:r w:rsidRPr="00402713">
        <w:rPr>
          <w:rFonts w:ascii="Times New Roman" w:hAnsi="Times New Roman"/>
          <w:sz w:val="28"/>
          <w:szCs w:val="28"/>
        </w:rPr>
        <w:t xml:space="preserve">. </w:t>
      </w:r>
    </w:p>
    <w:p w14:paraId="6C76E526" w14:textId="77777777" w:rsidR="00520917" w:rsidRPr="00402713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02713">
        <w:rPr>
          <w:rFonts w:ascii="Times New Roman" w:hAnsi="Times New Roman"/>
          <w:sz w:val="28"/>
          <w:szCs w:val="28"/>
        </w:rPr>
        <w:t xml:space="preserve">1. </w:t>
      </w:r>
      <w:r w:rsidRPr="00402713">
        <w:rPr>
          <w:rFonts w:ascii="Times New Roman" w:hAnsi="Times New Roman"/>
          <w:sz w:val="28"/>
          <w:szCs w:val="28"/>
        </w:rPr>
        <w:tab/>
        <w:t xml:space="preserve">Предложения по проекту Решения принимаются в течение 20 дней со дня его официального опубликования. </w:t>
      </w:r>
    </w:p>
    <w:p w14:paraId="2841E2B6" w14:textId="77777777"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02713">
        <w:rPr>
          <w:rFonts w:ascii="Times New Roman" w:hAnsi="Times New Roman"/>
          <w:sz w:val="28"/>
          <w:szCs w:val="28"/>
        </w:rPr>
        <w:t xml:space="preserve">2. </w:t>
      </w:r>
      <w:r w:rsidRPr="00402713">
        <w:rPr>
          <w:rFonts w:ascii="Times New Roman" w:hAnsi="Times New Roman"/>
          <w:sz w:val="28"/>
          <w:szCs w:val="28"/>
        </w:rPr>
        <w:tab/>
        <w:t>Предложения</w:t>
      </w:r>
      <w:r w:rsidRPr="005B3475">
        <w:rPr>
          <w:rFonts w:ascii="Times New Roman" w:hAnsi="Times New Roman"/>
          <w:sz w:val="28"/>
          <w:szCs w:val="28"/>
        </w:rPr>
        <w:t xml:space="preserve"> по проекту </w:t>
      </w:r>
      <w:r>
        <w:rPr>
          <w:rFonts w:ascii="Times New Roman" w:hAnsi="Times New Roman"/>
          <w:sz w:val="28"/>
          <w:szCs w:val="28"/>
        </w:rPr>
        <w:t>Решения</w:t>
      </w:r>
      <w:r w:rsidRPr="005B3475">
        <w:rPr>
          <w:rFonts w:ascii="Times New Roman" w:hAnsi="Times New Roman"/>
          <w:sz w:val="28"/>
          <w:szCs w:val="28"/>
        </w:rPr>
        <w:t xml:space="preserve"> принимаются от граждан, проживающих или преимущественно проживающих на территории Кемеровского муниципального округа, обладающих избирательным правом. </w:t>
      </w:r>
    </w:p>
    <w:p w14:paraId="02A315FF" w14:textId="77777777"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3. </w:t>
      </w:r>
      <w:r w:rsidRPr="005B3475">
        <w:rPr>
          <w:rFonts w:ascii="Times New Roman" w:hAnsi="Times New Roman"/>
          <w:sz w:val="28"/>
          <w:szCs w:val="28"/>
        </w:rPr>
        <w:tab/>
        <w:t xml:space="preserve">Предложения оформляются в письменном виде с указанием следующей информации: </w:t>
      </w:r>
    </w:p>
    <w:p w14:paraId="458F7BC1" w14:textId="77777777"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- кем вносятся (ФИО физического лица, почтовый адрес проживания, телефон (при наличии), адрес электронной почты (при наличии); </w:t>
      </w:r>
    </w:p>
    <w:p w14:paraId="2C8B63B9" w14:textId="77777777"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- указание на конкретные положения проекта Устава (глава, статья, пункт, подпункт, абзац), в которые вносятся предложения; </w:t>
      </w:r>
    </w:p>
    <w:p w14:paraId="7A7D7B0F" w14:textId="77777777"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- текст предложений; </w:t>
      </w:r>
    </w:p>
    <w:p w14:paraId="3AE6D9E6" w14:textId="77777777"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- правовое обоснование предложений; </w:t>
      </w:r>
    </w:p>
    <w:p w14:paraId="45421250" w14:textId="77777777"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- дата подачи предложений; </w:t>
      </w:r>
    </w:p>
    <w:p w14:paraId="12C56507" w14:textId="77777777"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- подпись лица, вносящего предложения. </w:t>
      </w:r>
    </w:p>
    <w:p w14:paraId="39C1687A" w14:textId="32A126D4"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4. </w:t>
      </w:r>
      <w:r w:rsidRPr="005B3475">
        <w:rPr>
          <w:rFonts w:ascii="Times New Roman" w:hAnsi="Times New Roman"/>
          <w:sz w:val="28"/>
          <w:szCs w:val="28"/>
        </w:rPr>
        <w:tab/>
        <w:t xml:space="preserve">Предложения принимаются Советом народных депутатов Кемеровского муниципального округа в рабочие дни с 9-00 часов до 17-30 часов по адресу: г. Кемерово, ул. Совхозная, 1А, </w:t>
      </w:r>
      <w:proofErr w:type="spellStart"/>
      <w:r w:rsidRPr="005B3475">
        <w:rPr>
          <w:rFonts w:ascii="Times New Roman" w:hAnsi="Times New Roman"/>
          <w:sz w:val="28"/>
          <w:szCs w:val="28"/>
        </w:rPr>
        <w:t>каб</w:t>
      </w:r>
      <w:proofErr w:type="spellEnd"/>
      <w:r w:rsidRPr="005B3475">
        <w:rPr>
          <w:rFonts w:ascii="Times New Roman" w:hAnsi="Times New Roman"/>
          <w:sz w:val="28"/>
          <w:szCs w:val="28"/>
        </w:rPr>
        <w:t>. №</w:t>
      </w:r>
      <w:r w:rsidR="001027B9">
        <w:rPr>
          <w:rFonts w:ascii="Times New Roman" w:hAnsi="Times New Roman"/>
          <w:sz w:val="28"/>
          <w:szCs w:val="28"/>
        </w:rPr>
        <w:t xml:space="preserve"> </w:t>
      </w:r>
      <w:r w:rsidRPr="005B3475">
        <w:rPr>
          <w:rFonts w:ascii="Times New Roman" w:hAnsi="Times New Roman"/>
          <w:sz w:val="28"/>
          <w:szCs w:val="28"/>
        </w:rPr>
        <w:t xml:space="preserve">36, телефон для справок </w:t>
      </w:r>
      <w:r>
        <w:rPr>
          <w:rFonts w:ascii="Times New Roman" w:hAnsi="Times New Roman"/>
          <w:sz w:val="28"/>
          <w:szCs w:val="28"/>
        </w:rPr>
        <w:t xml:space="preserve">8 </w:t>
      </w:r>
      <w:r w:rsidRPr="005B3475">
        <w:rPr>
          <w:rFonts w:ascii="Times New Roman" w:hAnsi="Times New Roman"/>
          <w:sz w:val="28"/>
          <w:szCs w:val="28"/>
        </w:rPr>
        <w:t xml:space="preserve">(3842) 75-29-05. </w:t>
      </w:r>
    </w:p>
    <w:p w14:paraId="4BD1ED3B" w14:textId="77777777"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5. </w:t>
      </w:r>
      <w:r w:rsidRPr="005B3475">
        <w:rPr>
          <w:rFonts w:ascii="Times New Roman" w:hAnsi="Times New Roman"/>
          <w:sz w:val="28"/>
          <w:szCs w:val="28"/>
        </w:rPr>
        <w:tab/>
        <w:t xml:space="preserve">Предложения, поступившие в срок, указанный в пункте 1 настоящего Порядка, рассматриваются комиссией по проекту </w:t>
      </w:r>
      <w:r>
        <w:rPr>
          <w:rFonts w:ascii="Times New Roman" w:hAnsi="Times New Roman"/>
          <w:sz w:val="28"/>
          <w:szCs w:val="28"/>
        </w:rPr>
        <w:t>Решения</w:t>
      </w:r>
      <w:r w:rsidRPr="005B3475">
        <w:rPr>
          <w:rFonts w:ascii="Times New Roman" w:hAnsi="Times New Roman"/>
          <w:sz w:val="28"/>
          <w:szCs w:val="28"/>
        </w:rPr>
        <w:t xml:space="preserve">, созданной </w:t>
      </w:r>
      <w:r>
        <w:rPr>
          <w:rFonts w:ascii="Times New Roman" w:hAnsi="Times New Roman"/>
          <w:sz w:val="28"/>
          <w:szCs w:val="28"/>
        </w:rPr>
        <w:t>Советом народных депутатов Кемеровского муниципального округа</w:t>
      </w:r>
      <w:r w:rsidRPr="005B3475">
        <w:rPr>
          <w:rFonts w:ascii="Times New Roman" w:hAnsi="Times New Roman"/>
          <w:sz w:val="28"/>
          <w:szCs w:val="28"/>
        </w:rPr>
        <w:t xml:space="preserve"> (далее – комиссия). </w:t>
      </w:r>
    </w:p>
    <w:p w14:paraId="4F86D343" w14:textId="77777777"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6. </w:t>
      </w:r>
      <w:r w:rsidRPr="005B3475">
        <w:rPr>
          <w:rFonts w:ascii="Times New Roman" w:hAnsi="Times New Roman"/>
          <w:sz w:val="28"/>
          <w:szCs w:val="28"/>
        </w:rPr>
        <w:tab/>
        <w:t xml:space="preserve">Предложения, поступившие с нарушением срока, порядка и формы подачи предложений, предусмотренных настоящим Порядком, по решению комиссии могут быть оставлены без рассмотрения. </w:t>
      </w:r>
    </w:p>
    <w:p w14:paraId="0263A196" w14:textId="77777777"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lastRenderedPageBreak/>
        <w:t xml:space="preserve">7. </w:t>
      </w:r>
      <w:r w:rsidRPr="005B3475">
        <w:rPr>
          <w:rFonts w:ascii="Times New Roman" w:hAnsi="Times New Roman"/>
          <w:sz w:val="28"/>
          <w:szCs w:val="28"/>
        </w:rPr>
        <w:tab/>
        <w:t xml:space="preserve">По итогам рассмотрения каждого из поступивших предложений комиссия принимает решение о рекомендации его к принятию, либо отклонению. </w:t>
      </w:r>
    </w:p>
    <w:p w14:paraId="433AAEB7" w14:textId="77777777"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>Решения комиссии принимаются путем открытого голосования простым большинством голосов. При равном количестве голосов, решающим является голос председателя комиссии.</w:t>
      </w:r>
    </w:p>
    <w:p w14:paraId="3D4D774D" w14:textId="77777777"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8. По итогам изучения, анализа и обобщения внесенных предложений по проекту </w:t>
      </w:r>
      <w:r>
        <w:rPr>
          <w:rFonts w:ascii="Times New Roman" w:hAnsi="Times New Roman"/>
          <w:sz w:val="28"/>
          <w:szCs w:val="28"/>
        </w:rPr>
        <w:t>Решения</w:t>
      </w:r>
      <w:r w:rsidRPr="005B3475">
        <w:rPr>
          <w:rFonts w:ascii="Times New Roman" w:hAnsi="Times New Roman"/>
          <w:sz w:val="28"/>
          <w:szCs w:val="28"/>
        </w:rPr>
        <w:t xml:space="preserve"> комиссия принимает заключение. </w:t>
      </w:r>
    </w:p>
    <w:p w14:paraId="5FE6A721" w14:textId="77777777"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>9. Заключение комиссии по вн</w:t>
      </w:r>
      <w:r>
        <w:rPr>
          <w:rFonts w:ascii="Times New Roman" w:hAnsi="Times New Roman"/>
          <w:sz w:val="28"/>
          <w:szCs w:val="28"/>
        </w:rPr>
        <w:t>есенным предложениям по проекту Решения</w:t>
      </w:r>
      <w:r w:rsidRPr="005B3475">
        <w:rPr>
          <w:rFonts w:ascii="Times New Roman" w:hAnsi="Times New Roman"/>
          <w:sz w:val="28"/>
          <w:szCs w:val="28"/>
        </w:rPr>
        <w:t xml:space="preserve"> должно содержать: </w:t>
      </w:r>
    </w:p>
    <w:p w14:paraId="2EA674E1" w14:textId="77777777"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1) общее количество поступивших предложений по проекту </w:t>
      </w:r>
      <w:r>
        <w:rPr>
          <w:rFonts w:ascii="Times New Roman" w:hAnsi="Times New Roman"/>
          <w:sz w:val="28"/>
          <w:szCs w:val="28"/>
        </w:rPr>
        <w:t>Решения</w:t>
      </w:r>
      <w:r w:rsidRPr="005B3475">
        <w:rPr>
          <w:rFonts w:ascii="Times New Roman" w:hAnsi="Times New Roman"/>
          <w:sz w:val="28"/>
          <w:szCs w:val="28"/>
        </w:rPr>
        <w:t xml:space="preserve">; </w:t>
      </w:r>
    </w:p>
    <w:p w14:paraId="42DEB80D" w14:textId="77777777"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2) количество поступивших предложений по проекту </w:t>
      </w:r>
      <w:r>
        <w:rPr>
          <w:rFonts w:ascii="Times New Roman" w:hAnsi="Times New Roman"/>
          <w:sz w:val="28"/>
          <w:szCs w:val="28"/>
        </w:rPr>
        <w:t>Решения</w:t>
      </w:r>
      <w:r w:rsidRPr="005B3475">
        <w:rPr>
          <w:rFonts w:ascii="Times New Roman" w:hAnsi="Times New Roman"/>
          <w:sz w:val="28"/>
          <w:szCs w:val="28"/>
        </w:rPr>
        <w:t xml:space="preserve">, оставленных в соответствии с настоящим Порядком без рассмотрения; </w:t>
      </w:r>
    </w:p>
    <w:p w14:paraId="75479C2B" w14:textId="77777777"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3) отклоненные предложения по проекту </w:t>
      </w:r>
      <w:r>
        <w:rPr>
          <w:rFonts w:ascii="Times New Roman" w:hAnsi="Times New Roman"/>
          <w:sz w:val="28"/>
          <w:szCs w:val="28"/>
        </w:rPr>
        <w:t>Решения</w:t>
      </w:r>
      <w:r w:rsidRPr="005B3475">
        <w:rPr>
          <w:rFonts w:ascii="Times New Roman" w:hAnsi="Times New Roman"/>
          <w:sz w:val="28"/>
          <w:szCs w:val="28"/>
        </w:rPr>
        <w:t xml:space="preserve"> ввиду несоответствия требованиям, предъявляемым настоящим Порядком; </w:t>
      </w:r>
    </w:p>
    <w:p w14:paraId="573F0878" w14:textId="77777777"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4) предложения по проекту </w:t>
      </w:r>
      <w:r>
        <w:rPr>
          <w:rFonts w:ascii="Times New Roman" w:hAnsi="Times New Roman"/>
          <w:sz w:val="28"/>
          <w:szCs w:val="28"/>
        </w:rPr>
        <w:t>Решения</w:t>
      </w:r>
      <w:r w:rsidRPr="005B3475">
        <w:rPr>
          <w:rFonts w:ascii="Times New Roman" w:hAnsi="Times New Roman"/>
          <w:sz w:val="28"/>
          <w:szCs w:val="28"/>
        </w:rPr>
        <w:t xml:space="preserve">, рекомендуемые комиссией к отклонению; </w:t>
      </w:r>
    </w:p>
    <w:p w14:paraId="2834BE55" w14:textId="77777777"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5) предложения по проекту </w:t>
      </w:r>
      <w:r>
        <w:rPr>
          <w:rFonts w:ascii="Times New Roman" w:hAnsi="Times New Roman"/>
          <w:sz w:val="28"/>
          <w:szCs w:val="28"/>
        </w:rPr>
        <w:t>Решения</w:t>
      </w:r>
      <w:r w:rsidRPr="005B3475">
        <w:rPr>
          <w:rFonts w:ascii="Times New Roman" w:hAnsi="Times New Roman"/>
          <w:sz w:val="28"/>
          <w:szCs w:val="28"/>
        </w:rPr>
        <w:t xml:space="preserve">, рекомендуемые комиссией к принятию. </w:t>
      </w:r>
    </w:p>
    <w:p w14:paraId="0A769B73" w14:textId="77777777"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10. Проект </w:t>
      </w:r>
      <w:r>
        <w:rPr>
          <w:rFonts w:ascii="Times New Roman" w:hAnsi="Times New Roman"/>
          <w:sz w:val="28"/>
          <w:szCs w:val="28"/>
        </w:rPr>
        <w:t>Решения</w:t>
      </w:r>
      <w:r w:rsidRPr="005B3475">
        <w:rPr>
          <w:rFonts w:ascii="Times New Roman" w:hAnsi="Times New Roman"/>
          <w:sz w:val="28"/>
          <w:szCs w:val="28"/>
        </w:rPr>
        <w:t xml:space="preserve">, а также предложения по проекту </w:t>
      </w:r>
      <w:r>
        <w:rPr>
          <w:rFonts w:ascii="Times New Roman" w:hAnsi="Times New Roman"/>
          <w:sz w:val="28"/>
          <w:szCs w:val="28"/>
        </w:rPr>
        <w:t>Решения</w:t>
      </w:r>
      <w:r w:rsidRPr="005B3475">
        <w:rPr>
          <w:rFonts w:ascii="Times New Roman" w:hAnsi="Times New Roman"/>
          <w:sz w:val="28"/>
          <w:szCs w:val="28"/>
        </w:rPr>
        <w:t xml:space="preserve"> с заключением комиссии выносятся на сессию Совета народных депутатов в срок не ранее 30 дней после дня официального опубликования проекта </w:t>
      </w:r>
      <w:r>
        <w:rPr>
          <w:rFonts w:ascii="Times New Roman" w:hAnsi="Times New Roman"/>
          <w:sz w:val="28"/>
          <w:szCs w:val="28"/>
        </w:rPr>
        <w:t>Решения</w:t>
      </w:r>
      <w:r w:rsidRPr="005B3475">
        <w:rPr>
          <w:rFonts w:ascii="Times New Roman" w:hAnsi="Times New Roman"/>
          <w:sz w:val="28"/>
          <w:szCs w:val="28"/>
        </w:rPr>
        <w:t xml:space="preserve">. </w:t>
      </w:r>
    </w:p>
    <w:p w14:paraId="033632B8" w14:textId="77777777" w:rsidR="00520917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11. Граждане, направившие предложения, вправе участвовать при их рассмотрении в заседаниях комиссии и на публичных слушаниях, проводимых </w:t>
      </w:r>
      <w:r>
        <w:rPr>
          <w:rFonts w:ascii="Times New Roman" w:hAnsi="Times New Roman"/>
          <w:sz w:val="28"/>
          <w:szCs w:val="28"/>
        </w:rPr>
        <w:t>Советом народных депутатов Кемеровского муниципального округа</w:t>
      </w:r>
      <w:r w:rsidRPr="005B3475">
        <w:rPr>
          <w:rFonts w:ascii="Times New Roman" w:hAnsi="Times New Roman"/>
          <w:sz w:val="28"/>
          <w:szCs w:val="28"/>
        </w:rPr>
        <w:t xml:space="preserve">. </w:t>
      </w:r>
    </w:p>
    <w:p w14:paraId="51446933" w14:textId="77777777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4884B7C0" w14:textId="77777777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268A12A6" w14:textId="77777777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19FA323D" w14:textId="77777777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2E661006" w14:textId="77777777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1C81830F" w14:textId="77777777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2F8D97DD" w14:textId="77777777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6607C2B6" w14:textId="77777777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52C5C09E" w14:textId="77777777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077B5AF3" w14:textId="77777777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225CBED2" w14:textId="77777777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5B114E03" w14:textId="77777777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41EAAD1F" w14:textId="77777777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6300448B" w14:textId="77777777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1C5270E0" w14:textId="77777777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21C0F5D4" w14:textId="77777777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02A37F31" w14:textId="77777777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55531E9E" w14:textId="77777777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70CA667E" w14:textId="77777777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1FCAF17A" w14:textId="77777777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479E98FB" w14:textId="77777777" w:rsidR="00520917" w:rsidRPr="00EB0FEC" w:rsidRDefault="00520917" w:rsidP="00520917">
      <w:pPr>
        <w:jc w:val="right"/>
        <w:rPr>
          <w:rFonts w:ascii="Times New Roman" w:hAnsi="Times New Roman"/>
          <w:sz w:val="28"/>
          <w:szCs w:val="28"/>
        </w:rPr>
      </w:pPr>
      <w:r w:rsidRPr="00EB0FEC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14:paraId="2A5FAFD9" w14:textId="77777777" w:rsidR="00520917" w:rsidRPr="00EB0FEC" w:rsidRDefault="00520917" w:rsidP="00520917">
      <w:pPr>
        <w:jc w:val="right"/>
        <w:rPr>
          <w:rFonts w:ascii="Times New Roman" w:hAnsi="Times New Roman"/>
          <w:sz w:val="28"/>
          <w:szCs w:val="28"/>
        </w:rPr>
      </w:pPr>
      <w:r w:rsidRPr="00EB0FEC">
        <w:rPr>
          <w:rFonts w:ascii="Times New Roman" w:hAnsi="Times New Roman"/>
          <w:sz w:val="28"/>
          <w:szCs w:val="28"/>
        </w:rPr>
        <w:t>к решению Совета народных депутатов</w:t>
      </w:r>
    </w:p>
    <w:p w14:paraId="33E9E96E" w14:textId="77777777" w:rsidR="00520917" w:rsidRPr="00EB0FEC" w:rsidRDefault="00520917" w:rsidP="00520917">
      <w:pPr>
        <w:jc w:val="right"/>
        <w:rPr>
          <w:rFonts w:ascii="Times New Roman" w:hAnsi="Times New Roman"/>
          <w:sz w:val="28"/>
          <w:szCs w:val="28"/>
        </w:rPr>
      </w:pPr>
      <w:r w:rsidRPr="00EB0FEC">
        <w:rPr>
          <w:rFonts w:ascii="Times New Roman" w:hAnsi="Times New Roman"/>
          <w:sz w:val="28"/>
          <w:szCs w:val="28"/>
        </w:rPr>
        <w:t>Кемеровского муниципального округа</w:t>
      </w:r>
    </w:p>
    <w:p w14:paraId="1901C8F3" w14:textId="24BF9F46" w:rsidR="00520917" w:rsidRDefault="00847F0F" w:rsidP="00520917">
      <w:pPr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«30» июня 2021 г. № 408</w:t>
      </w:r>
    </w:p>
    <w:p w14:paraId="664DF39B" w14:textId="77777777" w:rsidR="00847F0F" w:rsidRPr="00EB0FEC" w:rsidRDefault="00847F0F" w:rsidP="00520917">
      <w:pPr>
        <w:jc w:val="right"/>
        <w:rPr>
          <w:rFonts w:ascii="Times New Roman" w:hAnsi="Times New Roman"/>
          <w:sz w:val="28"/>
          <w:szCs w:val="28"/>
        </w:rPr>
      </w:pPr>
    </w:p>
    <w:p w14:paraId="7486DDA7" w14:textId="77777777" w:rsidR="00520917" w:rsidRPr="00EB0FEC" w:rsidRDefault="00520917" w:rsidP="00520917">
      <w:pPr>
        <w:jc w:val="center"/>
        <w:rPr>
          <w:rFonts w:ascii="Times New Roman" w:hAnsi="Times New Roman"/>
          <w:b/>
          <w:sz w:val="28"/>
          <w:szCs w:val="28"/>
        </w:rPr>
      </w:pPr>
      <w:r w:rsidRPr="00EB0FEC">
        <w:rPr>
          <w:rFonts w:ascii="Times New Roman" w:hAnsi="Times New Roman"/>
          <w:b/>
          <w:sz w:val="28"/>
          <w:szCs w:val="28"/>
        </w:rPr>
        <w:t xml:space="preserve">Состав комиссии по организации и проведению публичных слушаний </w:t>
      </w:r>
    </w:p>
    <w:p w14:paraId="74F24587" w14:textId="77777777" w:rsidR="00520917" w:rsidRPr="00EB0FEC" w:rsidRDefault="00520917" w:rsidP="00520917">
      <w:pPr>
        <w:jc w:val="center"/>
        <w:rPr>
          <w:rFonts w:ascii="Times New Roman" w:hAnsi="Times New Roman"/>
          <w:b/>
          <w:sz w:val="28"/>
          <w:szCs w:val="28"/>
        </w:rPr>
      </w:pPr>
      <w:r w:rsidRPr="00EB0FEC">
        <w:rPr>
          <w:rFonts w:ascii="Times New Roman" w:hAnsi="Times New Roman"/>
          <w:b/>
          <w:sz w:val="28"/>
          <w:szCs w:val="28"/>
        </w:rPr>
        <w:t xml:space="preserve">по проекту Устава муниципального образования «Кемеровский муниципальный округ Кемеровской области - Кузбасса» </w:t>
      </w:r>
    </w:p>
    <w:p w14:paraId="0D62419C" w14:textId="77777777" w:rsidR="00520917" w:rsidRPr="00EB0FEC" w:rsidRDefault="00520917" w:rsidP="0052091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D7BB100" w14:textId="77777777" w:rsidR="00520917" w:rsidRPr="00EB0FEC" w:rsidRDefault="00520917" w:rsidP="00520917">
      <w:pPr>
        <w:jc w:val="both"/>
        <w:rPr>
          <w:rFonts w:ascii="Times New Roman" w:hAnsi="Times New Roman"/>
          <w:b/>
          <w:sz w:val="28"/>
          <w:szCs w:val="28"/>
        </w:rPr>
      </w:pPr>
      <w:r w:rsidRPr="00EB0FEC">
        <w:rPr>
          <w:rFonts w:ascii="Times New Roman" w:hAnsi="Times New Roman"/>
          <w:b/>
          <w:sz w:val="28"/>
          <w:szCs w:val="28"/>
        </w:rPr>
        <w:t xml:space="preserve">Председатель комиссии: </w:t>
      </w:r>
    </w:p>
    <w:p w14:paraId="5D4210BC" w14:textId="77777777" w:rsidR="00520917" w:rsidRPr="00EB0FEC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4A88DDEE" w14:textId="77777777" w:rsidR="00520917" w:rsidRPr="00EB0FEC" w:rsidRDefault="00520917" w:rsidP="00520917">
      <w:pPr>
        <w:jc w:val="both"/>
        <w:rPr>
          <w:rFonts w:ascii="Times New Roman" w:hAnsi="Times New Roman"/>
          <w:sz w:val="28"/>
          <w:szCs w:val="28"/>
        </w:rPr>
      </w:pPr>
      <w:r w:rsidRPr="00EB0FEC">
        <w:rPr>
          <w:rFonts w:ascii="Times New Roman" w:hAnsi="Times New Roman"/>
          <w:sz w:val="28"/>
          <w:szCs w:val="28"/>
        </w:rPr>
        <w:t xml:space="preserve">Харланович Владимир Васильевич – председатель Совета народных депутатов Кемеровского муниципального округа; </w:t>
      </w:r>
    </w:p>
    <w:p w14:paraId="7FB6C0EF" w14:textId="77777777" w:rsidR="00520917" w:rsidRPr="00EB0FEC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211489FC" w14:textId="77777777" w:rsidR="00520917" w:rsidRPr="00EB0FEC" w:rsidRDefault="00520917" w:rsidP="00520917">
      <w:pPr>
        <w:jc w:val="both"/>
        <w:rPr>
          <w:rFonts w:ascii="Times New Roman" w:hAnsi="Times New Roman"/>
          <w:b/>
          <w:sz w:val="28"/>
          <w:szCs w:val="28"/>
        </w:rPr>
      </w:pPr>
      <w:r w:rsidRPr="00EB0FEC">
        <w:rPr>
          <w:rFonts w:ascii="Times New Roman" w:hAnsi="Times New Roman"/>
          <w:b/>
          <w:sz w:val="28"/>
          <w:szCs w:val="28"/>
        </w:rPr>
        <w:t>Секретарь рабочей комиссии:</w:t>
      </w:r>
    </w:p>
    <w:p w14:paraId="2BFE5773" w14:textId="77777777" w:rsidR="00520917" w:rsidRPr="00EB0FEC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576D9484" w14:textId="77777777" w:rsidR="00520917" w:rsidRPr="00EB0FEC" w:rsidRDefault="00520917" w:rsidP="00520917">
      <w:pPr>
        <w:jc w:val="both"/>
        <w:rPr>
          <w:rFonts w:ascii="Times New Roman" w:hAnsi="Times New Roman"/>
          <w:sz w:val="28"/>
          <w:szCs w:val="28"/>
        </w:rPr>
      </w:pPr>
      <w:r w:rsidRPr="00EB0FEC">
        <w:rPr>
          <w:rFonts w:ascii="Times New Roman" w:hAnsi="Times New Roman"/>
          <w:sz w:val="28"/>
          <w:szCs w:val="28"/>
        </w:rPr>
        <w:t>Поликов Антон Андреевич – советник председателя Совета народных депутатов Кемеровского муниципального округа</w:t>
      </w:r>
      <w:r>
        <w:rPr>
          <w:rFonts w:ascii="Times New Roman" w:hAnsi="Times New Roman"/>
          <w:sz w:val="28"/>
          <w:szCs w:val="28"/>
        </w:rPr>
        <w:t>;</w:t>
      </w:r>
    </w:p>
    <w:p w14:paraId="21E77F92" w14:textId="77777777" w:rsidR="00520917" w:rsidRPr="00EB0FEC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4915C1EE" w14:textId="77777777" w:rsidR="00520917" w:rsidRPr="00EB0FEC" w:rsidRDefault="00520917" w:rsidP="00520917">
      <w:pPr>
        <w:jc w:val="both"/>
        <w:rPr>
          <w:rFonts w:ascii="Times New Roman" w:hAnsi="Times New Roman"/>
          <w:b/>
          <w:sz w:val="28"/>
          <w:szCs w:val="28"/>
        </w:rPr>
      </w:pPr>
      <w:r w:rsidRPr="00EB0FEC">
        <w:rPr>
          <w:rFonts w:ascii="Times New Roman" w:hAnsi="Times New Roman"/>
          <w:b/>
          <w:sz w:val="28"/>
          <w:szCs w:val="28"/>
        </w:rPr>
        <w:t>Члены рабочей комиссии:</w:t>
      </w:r>
    </w:p>
    <w:p w14:paraId="62BDA2A6" w14:textId="77777777" w:rsidR="00520917" w:rsidRPr="00EB0FEC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20159652" w14:textId="77777777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  <w:r w:rsidRPr="00EB0FEC">
        <w:rPr>
          <w:rFonts w:ascii="Times New Roman" w:hAnsi="Times New Roman"/>
          <w:sz w:val="28"/>
          <w:szCs w:val="28"/>
        </w:rPr>
        <w:t>Левин Дмитрий Геннадьевич - председатель Комитета по местному самоуправлению, правопоря</w:t>
      </w:r>
      <w:r>
        <w:rPr>
          <w:rFonts w:ascii="Times New Roman" w:hAnsi="Times New Roman"/>
          <w:sz w:val="28"/>
          <w:szCs w:val="28"/>
        </w:rPr>
        <w:t>дку и связям с общественностью;</w:t>
      </w:r>
    </w:p>
    <w:p w14:paraId="77347D5C" w14:textId="312A0A42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68F26859" w14:textId="77777777" w:rsidR="00326516" w:rsidRPr="00EB0FEC" w:rsidRDefault="00326516" w:rsidP="0032651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ина Елена Александровна</w:t>
      </w:r>
      <w:r w:rsidRPr="00EB0FEC">
        <w:rPr>
          <w:rFonts w:ascii="Times New Roman" w:hAnsi="Times New Roman"/>
          <w:sz w:val="28"/>
          <w:szCs w:val="28"/>
        </w:rPr>
        <w:t xml:space="preserve"> - заместитель главы Кемеровского муниципального округа</w:t>
      </w:r>
      <w:r>
        <w:rPr>
          <w:rFonts w:ascii="Times New Roman" w:hAnsi="Times New Roman"/>
          <w:sz w:val="28"/>
          <w:szCs w:val="28"/>
        </w:rPr>
        <w:t xml:space="preserve"> по внутренней политике, руководитель аппарата.</w:t>
      </w:r>
    </w:p>
    <w:p w14:paraId="34D84C43" w14:textId="77777777" w:rsidR="00326516" w:rsidRDefault="00326516" w:rsidP="00520917">
      <w:pPr>
        <w:jc w:val="both"/>
        <w:rPr>
          <w:rFonts w:ascii="Times New Roman" w:hAnsi="Times New Roman"/>
          <w:sz w:val="28"/>
          <w:szCs w:val="28"/>
        </w:rPr>
      </w:pPr>
    </w:p>
    <w:p w14:paraId="33BA2DC1" w14:textId="4274059E" w:rsidR="00520917" w:rsidRDefault="00326516" w:rsidP="0052091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ышева Дарья Владимировна</w:t>
      </w:r>
      <w:r w:rsidR="00520917" w:rsidRPr="00EB0FE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начальник правового управления администрации Кемеровского муниципального округа</w:t>
      </w:r>
      <w:r w:rsidR="00520917">
        <w:rPr>
          <w:rFonts w:ascii="Times New Roman" w:hAnsi="Times New Roman"/>
          <w:sz w:val="28"/>
          <w:szCs w:val="28"/>
        </w:rPr>
        <w:t>;</w:t>
      </w:r>
    </w:p>
    <w:p w14:paraId="087A1E5B" w14:textId="77777777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1069AF54" w14:textId="77777777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4177F4BE" w14:textId="77777777" w:rsidR="00520917" w:rsidRPr="00EB0FEC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31F504F3" w14:textId="77777777" w:rsidR="00520917" w:rsidRPr="00EB0FEC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1FCBB5A5" w14:textId="77777777" w:rsidR="00520917" w:rsidRPr="00833261" w:rsidRDefault="00520917" w:rsidP="00520917">
      <w:pPr>
        <w:pStyle w:val="a8"/>
        <w:keepLines/>
        <w:widowControl w:val="0"/>
        <w:ind w:firstLine="567"/>
        <w:jc w:val="both"/>
        <w:rPr>
          <w:kern w:val="2"/>
          <w:sz w:val="24"/>
          <w:szCs w:val="24"/>
        </w:rPr>
      </w:pPr>
    </w:p>
    <w:p w14:paraId="65044CD6" w14:textId="77777777" w:rsidR="00520917" w:rsidRPr="005B3475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71049C09" w14:textId="77777777" w:rsidR="00EB0FEC" w:rsidRPr="008E28CF" w:rsidRDefault="00EB0FEC" w:rsidP="008E28CF">
      <w:pPr>
        <w:shd w:val="clear" w:color="auto" w:fill="FFFFFF"/>
        <w:textAlignment w:val="baseline"/>
        <w:rPr>
          <w:kern w:val="2"/>
          <w:sz w:val="24"/>
          <w:szCs w:val="24"/>
        </w:rPr>
      </w:pPr>
    </w:p>
    <w:sectPr w:rsidR="00EB0FEC" w:rsidRPr="008E28CF" w:rsidSect="00C35BEA">
      <w:pgSz w:w="11907" w:h="16840" w:code="9"/>
      <w:pgMar w:top="851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F2939"/>
    <w:multiLevelType w:val="hybridMultilevel"/>
    <w:tmpl w:val="0DE421E2"/>
    <w:lvl w:ilvl="0" w:tplc="84D2F44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38B6A15"/>
    <w:multiLevelType w:val="hybridMultilevel"/>
    <w:tmpl w:val="C46865E6"/>
    <w:lvl w:ilvl="0" w:tplc="8C423104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93F236B8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DCF7B50"/>
    <w:multiLevelType w:val="hybridMultilevel"/>
    <w:tmpl w:val="A18AAB8C"/>
    <w:lvl w:ilvl="0" w:tplc="760E6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220"/>
    <w:rsid w:val="00041B68"/>
    <w:rsid w:val="000600E9"/>
    <w:rsid w:val="00060D91"/>
    <w:rsid w:val="00065F2F"/>
    <w:rsid w:val="000766D3"/>
    <w:rsid w:val="000855C8"/>
    <w:rsid w:val="000B5A88"/>
    <w:rsid w:val="000B7EFD"/>
    <w:rsid w:val="000C30F7"/>
    <w:rsid w:val="000E39D4"/>
    <w:rsid w:val="000E579E"/>
    <w:rsid w:val="001027B9"/>
    <w:rsid w:val="0012554F"/>
    <w:rsid w:val="00137397"/>
    <w:rsid w:val="00154EEC"/>
    <w:rsid w:val="00156869"/>
    <w:rsid w:val="00173B45"/>
    <w:rsid w:val="001C059C"/>
    <w:rsid w:val="00246641"/>
    <w:rsid w:val="00247315"/>
    <w:rsid w:val="00282513"/>
    <w:rsid w:val="002849DD"/>
    <w:rsid w:val="002951A1"/>
    <w:rsid w:val="002E77DA"/>
    <w:rsid w:val="002F35AA"/>
    <w:rsid w:val="002F6EF7"/>
    <w:rsid w:val="00304DC4"/>
    <w:rsid w:val="00314D48"/>
    <w:rsid w:val="00326516"/>
    <w:rsid w:val="003401E3"/>
    <w:rsid w:val="003518EF"/>
    <w:rsid w:val="00351E1C"/>
    <w:rsid w:val="0037043C"/>
    <w:rsid w:val="003B589A"/>
    <w:rsid w:val="003C7DD6"/>
    <w:rsid w:val="003F5290"/>
    <w:rsid w:val="00402713"/>
    <w:rsid w:val="00427AAF"/>
    <w:rsid w:val="00437938"/>
    <w:rsid w:val="004408E5"/>
    <w:rsid w:val="004517EC"/>
    <w:rsid w:val="004628AC"/>
    <w:rsid w:val="00494ED3"/>
    <w:rsid w:val="004A3EDB"/>
    <w:rsid w:val="004E6D81"/>
    <w:rsid w:val="004E6FE5"/>
    <w:rsid w:val="005009AE"/>
    <w:rsid w:val="00520917"/>
    <w:rsid w:val="00537A6F"/>
    <w:rsid w:val="00554ADD"/>
    <w:rsid w:val="0058063C"/>
    <w:rsid w:val="005A580D"/>
    <w:rsid w:val="005B3475"/>
    <w:rsid w:val="005B5BC4"/>
    <w:rsid w:val="0061232D"/>
    <w:rsid w:val="006230CC"/>
    <w:rsid w:val="00673B56"/>
    <w:rsid w:val="00697E9D"/>
    <w:rsid w:val="006D5808"/>
    <w:rsid w:val="006D580B"/>
    <w:rsid w:val="006D6220"/>
    <w:rsid w:val="006E3334"/>
    <w:rsid w:val="00712A7E"/>
    <w:rsid w:val="00717E74"/>
    <w:rsid w:val="00734211"/>
    <w:rsid w:val="00746B1C"/>
    <w:rsid w:val="00753724"/>
    <w:rsid w:val="007635F4"/>
    <w:rsid w:val="007639E0"/>
    <w:rsid w:val="007941E7"/>
    <w:rsid w:val="007A1CBA"/>
    <w:rsid w:val="007D0367"/>
    <w:rsid w:val="00807ADD"/>
    <w:rsid w:val="008130D9"/>
    <w:rsid w:val="00832F5C"/>
    <w:rsid w:val="00841A23"/>
    <w:rsid w:val="00847F0F"/>
    <w:rsid w:val="00870303"/>
    <w:rsid w:val="00876A2D"/>
    <w:rsid w:val="008835EB"/>
    <w:rsid w:val="0089200D"/>
    <w:rsid w:val="008E0FCA"/>
    <w:rsid w:val="008E28CF"/>
    <w:rsid w:val="008F2D9E"/>
    <w:rsid w:val="008F3C44"/>
    <w:rsid w:val="00926CE0"/>
    <w:rsid w:val="00941738"/>
    <w:rsid w:val="009419F6"/>
    <w:rsid w:val="009709DE"/>
    <w:rsid w:val="009775D4"/>
    <w:rsid w:val="00983D99"/>
    <w:rsid w:val="00986B9B"/>
    <w:rsid w:val="009E1B18"/>
    <w:rsid w:val="009F3034"/>
    <w:rsid w:val="00A01B9A"/>
    <w:rsid w:val="00A02AA9"/>
    <w:rsid w:val="00A111DB"/>
    <w:rsid w:val="00A27C2E"/>
    <w:rsid w:val="00A4489A"/>
    <w:rsid w:val="00A4737A"/>
    <w:rsid w:val="00A508AC"/>
    <w:rsid w:val="00A53F31"/>
    <w:rsid w:val="00A66880"/>
    <w:rsid w:val="00A67409"/>
    <w:rsid w:val="00A97BE6"/>
    <w:rsid w:val="00AB341F"/>
    <w:rsid w:val="00AC6853"/>
    <w:rsid w:val="00AF240E"/>
    <w:rsid w:val="00AF51FA"/>
    <w:rsid w:val="00B023E9"/>
    <w:rsid w:val="00B06F7B"/>
    <w:rsid w:val="00B07313"/>
    <w:rsid w:val="00B076CD"/>
    <w:rsid w:val="00B50FBB"/>
    <w:rsid w:val="00B5248F"/>
    <w:rsid w:val="00B6131B"/>
    <w:rsid w:val="00B84100"/>
    <w:rsid w:val="00B858AC"/>
    <w:rsid w:val="00B900FD"/>
    <w:rsid w:val="00BC5E89"/>
    <w:rsid w:val="00BD7766"/>
    <w:rsid w:val="00BF6094"/>
    <w:rsid w:val="00C03517"/>
    <w:rsid w:val="00C30F28"/>
    <w:rsid w:val="00C35BEA"/>
    <w:rsid w:val="00C42060"/>
    <w:rsid w:val="00C46328"/>
    <w:rsid w:val="00C53913"/>
    <w:rsid w:val="00C82B2D"/>
    <w:rsid w:val="00C866A6"/>
    <w:rsid w:val="00CA3F00"/>
    <w:rsid w:val="00CB7940"/>
    <w:rsid w:val="00CD7682"/>
    <w:rsid w:val="00CE46D3"/>
    <w:rsid w:val="00D3480D"/>
    <w:rsid w:val="00D36527"/>
    <w:rsid w:val="00D408A0"/>
    <w:rsid w:val="00D63B96"/>
    <w:rsid w:val="00D720D2"/>
    <w:rsid w:val="00D75BAE"/>
    <w:rsid w:val="00D8577B"/>
    <w:rsid w:val="00DE1AC3"/>
    <w:rsid w:val="00DE47F8"/>
    <w:rsid w:val="00DE5172"/>
    <w:rsid w:val="00E45EE8"/>
    <w:rsid w:val="00EB0FEC"/>
    <w:rsid w:val="00EE465D"/>
    <w:rsid w:val="00EF4C8D"/>
    <w:rsid w:val="00F21DCB"/>
    <w:rsid w:val="00F314BF"/>
    <w:rsid w:val="00F342B9"/>
    <w:rsid w:val="00F47F39"/>
    <w:rsid w:val="00F62FDF"/>
    <w:rsid w:val="00FA2A8C"/>
    <w:rsid w:val="00FB7FC3"/>
    <w:rsid w:val="00FC2A46"/>
    <w:rsid w:val="00FC310D"/>
    <w:rsid w:val="00FC7705"/>
    <w:rsid w:val="00FD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981755"/>
  <w15:docId w15:val="{E07A85F5-8DDD-49A7-BB1A-7D14A565D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5EB"/>
    <w:rPr>
      <w:rFonts w:ascii="Arial" w:hAnsi="Arial"/>
    </w:rPr>
  </w:style>
  <w:style w:type="paragraph" w:styleId="3">
    <w:name w:val="heading 3"/>
    <w:basedOn w:val="a"/>
    <w:next w:val="a"/>
    <w:link w:val="30"/>
    <w:uiPriority w:val="99"/>
    <w:qFormat/>
    <w:rsid w:val="008835EB"/>
    <w:pPr>
      <w:keepNext/>
      <w:jc w:val="center"/>
      <w:outlineLvl w:val="2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8835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835EB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8835EB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8835EB"/>
    <w:rPr>
      <w:rFonts w:ascii="Times New Roman" w:hAnsi="Times New Roman"/>
    </w:rPr>
  </w:style>
  <w:style w:type="paragraph" w:customStyle="1" w:styleId="normal10">
    <w:name w:val="normal1"/>
    <w:basedOn w:val="a"/>
    <w:uiPriority w:val="99"/>
    <w:rsid w:val="008835E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835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Spacing1">
    <w:name w:val="No Spacing1"/>
    <w:uiPriority w:val="99"/>
    <w:rsid w:val="008835EB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uiPriority w:val="99"/>
    <w:rsid w:val="008835EB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8835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835E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54ADD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EB0FE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B0FEC"/>
    <w:rPr>
      <w:rFonts w:ascii="Arial" w:hAnsi="Arial"/>
    </w:rPr>
  </w:style>
  <w:style w:type="character" w:customStyle="1" w:styleId="blk">
    <w:name w:val="blk"/>
    <w:basedOn w:val="a0"/>
    <w:rsid w:val="004E6D81"/>
  </w:style>
  <w:style w:type="character" w:styleId="aa">
    <w:name w:val="Hyperlink"/>
    <w:basedOn w:val="a0"/>
    <w:uiPriority w:val="99"/>
    <w:unhideWhenUsed/>
    <w:rsid w:val="00A448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4E437-AFEF-4D79-9CF2-899391D1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1631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</dc:creator>
  <cp:lastModifiedBy>Polikov Anton</cp:lastModifiedBy>
  <cp:revision>78</cp:revision>
  <cp:lastPrinted>2021-05-25T06:32:00Z</cp:lastPrinted>
  <dcterms:created xsi:type="dcterms:W3CDTF">2017-11-09T03:26:00Z</dcterms:created>
  <dcterms:modified xsi:type="dcterms:W3CDTF">2021-06-30T09:23:00Z</dcterms:modified>
</cp:coreProperties>
</file>